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0FFF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 xml:space="preserve">ДОГОВОР № </w:t>
      </w:r>
    </w:p>
    <w:p w14:paraId="57189741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14:paraId="656F8EEC" w14:textId="77777777"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14:paraId="03CAECAC" w14:textId="77777777"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  </w:t>
      </w:r>
      <w:r w:rsidR="0078339F">
        <w:t xml:space="preserve">   </w:t>
      </w:r>
      <w:r w:rsidRPr="00E53181">
        <w:t xml:space="preserve"> «</w:t>
      </w:r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14:paraId="1AE63C68" w14:textId="77777777" w:rsidR="0078339F" w:rsidRDefault="0078339F" w:rsidP="00B62CC2">
      <w:pPr>
        <w:spacing w:line="276" w:lineRule="auto"/>
        <w:ind w:firstLine="709"/>
        <w:jc w:val="both"/>
      </w:pPr>
    </w:p>
    <w:p w14:paraId="0DA824EC" w14:textId="77777777" w:rsidR="00B62CC2" w:rsidRPr="00D63D41" w:rsidRDefault="00A65407" w:rsidP="00B62CC2">
      <w:pPr>
        <w:spacing w:line="276" w:lineRule="auto"/>
        <w:ind w:firstLine="709"/>
        <w:jc w:val="both"/>
      </w:pPr>
      <w:r w:rsidRPr="00D63D41">
        <w:t>_____</w:t>
      </w:r>
      <w:r w:rsidR="0078339F" w:rsidRPr="00D63D41">
        <w:t>_________________</w:t>
      </w:r>
      <w:r w:rsidRPr="00D63D41">
        <w:t xml:space="preserve">_ </w:t>
      </w:r>
      <w:r w:rsidRPr="00067DA1">
        <w:rPr>
          <w:i/>
        </w:rPr>
        <w:t>(наименование ликвидируемой</w:t>
      </w:r>
      <w:r w:rsidR="007A0355" w:rsidRPr="00067DA1">
        <w:rPr>
          <w:i/>
        </w:rPr>
        <w:t xml:space="preserve"> </w:t>
      </w:r>
      <w:r w:rsidR="00874873" w:rsidRPr="00067DA1">
        <w:rPr>
          <w:i/>
        </w:rPr>
        <w:t xml:space="preserve">финансовой </w:t>
      </w:r>
      <w:r w:rsidR="00B56DF4" w:rsidRPr="00067DA1">
        <w:rPr>
          <w:i/>
        </w:rPr>
        <w:t xml:space="preserve"> о</w:t>
      </w:r>
      <w:r w:rsidRPr="00067DA1">
        <w:rPr>
          <w:i/>
        </w:rPr>
        <w:t>рганизации)</w:t>
      </w:r>
      <w:r w:rsidR="006F7E74" w:rsidRPr="00D63D41">
        <w:t>,</w:t>
      </w:r>
      <w:r w:rsidRPr="00D63D41">
        <w:t xml:space="preserve"> </w:t>
      </w:r>
      <w:r w:rsidR="00B56DF4" w:rsidRPr="00D63D41">
        <w:t xml:space="preserve">именуемый </w:t>
      </w:r>
      <w:r w:rsidR="00B56DF4" w:rsidRPr="00067DA1">
        <w:rPr>
          <w:i/>
        </w:rPr>
        <w:t>(-ая, -ое)</w:t>
      </w:r>
      <w:r w:rsidR="00B56DF4" w:rsidRPr="00D63D41">
        <w:t xml:space="preserve"> в дальнейшем «Продавец</w:t>
      </w:r>
      <w:r w:rsidR="006F7E74" w:rsidRPr="00D63D41">
        <w:t>»</w:t>
      </w:r>
      <w:r w:rsidR="00AC6F04" w:rsidRPr="00067DA1">
        <w:t xml:space="preserve"> или «</w:t>
      </w:r>
      <w:r w:rsidR="0002425A" w:rsidRPr="00067DA1">
        <w:t>Финансовая организация</w:t>
      </w:r>
      <w:r w:rsidR="00AC6F04" w:rsidRPr="00067DA1">
        <w:t>»</w:t>
      </w:r>
      <w:r w:rsidR="006F7E74" w:rsidRPr="00067DA1">
        <w:t xml:space="preserve">, </w:t>
      </w:r>
      <w:r w:rsidR="00AC6F04" w:rsidRPr="00067DA1">
        <w:t xml:space="preserve">в лице </w:t>
      </w:r>
      <w:r w:rsidR="00B56DF4" w:rsidRPr="00067DA1">
        <w:t>представителя</w:t>
      </w:r>
      <w:r w:rsidR="007A0355" w:rsidRPr="00067DA1">
        <w:t xml:space="preserve"> </w:t>
      </w:r>
      <w:r w:rsidR="00AC6F04" w:rsidRPr="00067DA1">
        <w:t>конкурсного управляющего (ликвидатора) – государственной корпорации «</w:t>
      </w:r>
      <w:r w:rsidRPr="00067DA1">
        <w:t>А</w:t>
      </w:r>
      <w:r w:rsidR="00AC6F04" w:rsidRPr="00067DA1">
        <w:t>гентство по страхованию вкладов»</w:t>
      </w:r>
      <w:r w:rsidR="0063525C" w:rsidRPr="00067DA1">
        <w:t xml:space="preserve"> (далее – Агентство)</w:t>
      </w:r>
      <w:r w:rsidR="00B56DF4" w:rsidRPr="00D63D41">
        <w:t>,</w:t>
      </w:r>
      <w:r w:rsidRPr="00D63D41">
        <w:t xml:space="preserve"> действующего на основании решения Арбитражного суда _______</w:t>
      </w:r>
      <w:r w:rsidRPr="00067DA1">
        <w:t xml:space="preserve">__ от _____________ по делу № ____________, </w:t>
      </w:r>
      <w:r w:rsidR="00B56DF4" w:rsidRPr="00067DA1">
        <w:t>а также</w:t>
      </w:r>
      <w:r w:rsidR="007A0355" w:rsidRPr="00067DA1">
        <w:t xml:space="preserve"> </w:t>
      </w:r>
      <w:r w:rsidR="00AC6F04" w:rsidRPr="00067DA1">
        <w:t>доверенности от __________ № _</w:t>
      </w:r>
      <w:r w:rsidR="0078339F">
        <w:t>___</w:t>
      </w:r>
      <w:r w:rsidR="00AC6F04" w:rsidRPr="00D63D41">
        <w:t xml:space="preserve">___, </w:t>
      </w:r>
      <w:r w:rsidR="00B56DF4" w:rsidRPr="00D63D41">
        <w:t>удостоверенной «__» ___________ 20__</w:t>
      </w:r>
      <w:r w:rsidR="0078339F">
        <w:t xml:space="preserve"> </w:t>
      </w:r>
      <w:r w:rsidR="00B56DF4" w:rsidRPr="00D63D41">
        <w:t>г</w:t>
      </w:r>
      <w:r w:rsidR="0078339F">
        <w:t>.</w:t>
      </w:r>
      <w:r w:rsidR="00B56DF4" w:rsidRPr="00D63D41">
        <w:t xml:space="preserve"> нотариусом города _______________ _______________(</w:t>
      </w:r>
      <w:r w:rsidR="00B56DF4" w:rsidRPr="00D63D41">
        <w:rPr>
          <w:i/>
        </w:rPr>
        <w:t>Ф</w:t>
      </w:r>
      <w:r w:rsidR="0078339F">
        <w:rPr>
          <w:i/>
        </w:rPr>
        <w:t>.</w:t>
      </w:r>
      <w:r w:rsidR="00B56DF4" w:rsidRPr="00D63D41">
        <w:rPr>
          <w:i/>
        </w:rPr>
        <w:t>И</w:t>
      </w:r>
      <w:r w:rsidR="0078339F">
        <w:rPr>
          <w:i/>
        </w:rPr>
        <w:t>.</w:t>
      </w:r>
      <w:r w:rsidR="00B56DF4" w:rsidRPr="00D63D41">
        <w:rPr>
          <w:i/>
        </w:rPr>
        <w:t>О</w:t>
      </w:r>
      <w:r w:rsidR="0078339F">
        <w:rPr>
          <w:i/>
        </w:rPr>
        <w:t>.</w:t>
      </w:r>
      <w:r w:rsidR="00B56DF4" w:rsidRPr="00D63D41">
        <w:rPr>
          <w:i/>
        </w:rPr>
        <w:t xml:space="preserve"> нотариуса),</w:t>
      </w:r>
      <w:r w:rsidR="00B56DF4" w:rsidRPr="00D63D41">
        <w:t xml:space="preserve"> </w:t>
      </w:r>
      <w:r w:rsidR="0078339F">
        <w:t>зарегистрированной в</w:t>
      </w:r>
      <w:r w:rsidR="00B56DF4" w:rsidRPr="00D63D41">
        <w:t xml:space="preserve"> </w:t>
      </w:r>
      <w:r w:rsidR="0078339F" w:rsidRPr="00067DA1">
        <w:t>реестр</w:t>
      </w:r>
      <w:r w:rsidR="0078339F">
        <w:t>е</w:t>
      </w:r>
      <w:r w:rsidR="0078339F" w:rsidRPr="00D63D41">
        <w:t xml:space="preserve"> </w:t>
      </w:r>
      <w:r w:rsidR="00B56DF4" w:rsidRPr="00D63D41">
        <w:t xml:space="preserve">за номером _______________ </w:t>
      </w:r>
      <w:r w:rsidR="00B16F17" w:rsidRPr="00067DA1">
        <w:t xml:space="preserve">/приказа Генерального директора Агентства от _________ </w:t>
      </w:r>
      <w:r w:rsidR="0078339F">
        <w:t xml:space="preserve">20__ г. </w:t>
      </w:r>
      <w:r w:rsidR="00B16F17" w:rsidRPr="00067DA1">
        <w:t xml:space="preserve">№ </w:t>
      </w:r>
      <w:r w:rsidR="0078339F">
        <w:t>___</w:t>
      </w:r>
      <w:r w:rsidR="00B16F17" w:rsidRPr="00067DA1">
        <w:t>__</w:t>
      </w:r>
      <w:r w:rsidR="00B56DF4" w:rsidRPr="00D63D41">
        <w:t xml:space="preserve">, </w:t>
      </w:r>
      <w:r w:rsidR="00AC6F04" w:rsidRPr="00D63D41">
        <w:t>с одной стороны,</w:t>
      </w:r>
    </w:p>
    <w:p w14:paraId="069D1BA0" w14:textId="77777777" w:rsidR="000C23D6" w:rsidRPr="00067DA1" w:rsidRDefault="00AC6F04" w:rsidP="00067DA1">
      <w:pPr>
        <w:shd w:val="clear" w:color="auto" w:fill="FFFFFF"/>
        <w:spacing w:line="274" w:lineRule="exact"/>
        <w:ind w:firstLine="709"/>
        <w:jc w:val="both"/>
      </w:pPr>
      <w:r w:rsidRPr="00067DA1">
        <w:t xml:space="preserve">и __________________, именуемый </w:t>
      </w:r>
      <w:r w:rsidRPr="00067DA1">
        <w:rPr>
          <w:i/>
        </w:rPr>
        <w:t>(</w:t>
      </w:r>
      <w:r w:rsidR="00B56DF4" w:rsidRPr="00067DA1">
        <w:rPr>
          <w:i/>
        </w:rPr>
        <w:t>-ая,</w:t>
      </w:r>
      <w:r w:rsidR="0078339F">
        <w:rPr>
          <w:i/>
        </w:rPr>
        <w:t xml:space="preserve"> </w:t>
      </w:r>
      <w:r w:rsidR="00B56DF4" w:rsidRPr="00067DA1">
        <w:rPr>
          <w:i/>
        </w:rPr>
        <w:t>-ое)</w:t>
      </w:r>
      <w:r w:rsidR="000C23D6" w:rsidRPr="00D63D41">
        <w:t xml:space="preserve"> в дальнейшем «Покупатель</w:t>
      </w:r>
      <w:r w:rsidRPr="00D63D41">
        <w:rPr>
          <w:b/>
          <w:bCs/>
        </w:rPr>
        <w:t>»</w:t>
      </w:r>
      <w:r w:rsidRPr="00D63D41">
        <w:t>, в лице _____________</w:t>
      </w:r>
      <w:r w:rsidR="005A3DB0">
        <w:t>___</w:t>
      </w:r>
      <w:r w:rsidRPr="00D63D41">
        <w:t xml:space="preserve">_, действующего </w:t>
      </w:r>
      <w:r w:rsidRPr="00067DA1">
        <w:rPr>
          <w:i/>
        </w:rPr>
        <w:t>(-ей)</w:t>
      </w:r>
      <w:r w:rsidRPr="00D63D41">
        <w:t xml:space="preserve"> на основании ___</w:t>
      </w:r>
      <w:r w:rsidR="005A3DB0">
        <w:t>___</w:t>
      </w:r>
      <w:r w:rsidRPr="00D63D41">
        <w:t>______, с другой стороны, в</w:t>
      </w:r>
      <w:r w:rsidR="005A3DB0">
        <w:t> </w:t>
      </w:r>
      <w:r w:rsidRPr="00D63D41">
        <w:t xml:space="preserve">дальнейшем именуемые «Стороны», заключили </w:t>
      </w:r>
      <w:r w:rsidR="00B56DF4" w:rsidRPr="00D63D41">
        <w:t>настоящий договор</w:t>
      </w:r>
      <w:r w:rsidR="000C23D6" w:rsidRPr="00067DA1">
        <w:t xml:space="preserve"> купли</w:t>
      </w:r>
      <w:r w:rsidR="005A3DB0">
        <w:t>-</w:t>
      </w:r>
      <w:r w:rsidR="000C23D6" w:rsidRPr="00D63D41">
        <w:t xml:space="preserve">продажи </w:t>
      </w:r>
      <w:r w:rsidRPr="00067DA1">
        <w:t>закладной (далее – Договор) на следующих условиях:</w:t>
      </w:r>
      <w:r w:rsidR="000C23D6" w:rsidRPr="00067DA1">
        <w:t xml:space="preserve"> </w:t>
      </w:r>
    </w:p>
    <w:p w14:paraId="54396AD8" w14:textId="77777777" w:rsidR="007167D5" w:rsidRPr="00EB3C8C" w:rsidRDefault="007167D5" w:rsidP="008C006A">
      <w:pPr>
        <w:spacing w:line="264" w:lineRule="auto"/>
        <w:ind w:firstLine="720"/>
        <w:jc w:val="both"/>
      </w:pPr>
    </w:p>
    <w:p w14:paraId="39C4B045" w14:textId="77777777" w:rsidR="006F74D8" w:rsidRPr="00EB3C8C" w:rsidRDefault="00555DAE" w:rsidP="00067DA1">
      <w:pPr>
        <w:pStyle w:val="3"/>
        <w:numPr>
          <w:ilvl w:val="0"/>
          <w:numId w:val="13"/>
        </w:numPr>
        <w:spacing w:after="0" w:line="360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14:paraId="49AB0BB3" w14:textId="77777777" w:rsidR="00E53181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 xml:space="preserve">по </w:t>
      </w:r>
      <w:r w:rsidR="004C5FB6">
        <w:rPr>
          <w:rFonts w:ascii="Times New Roman" w:hAnsi="Times New Roman"/>
          <w:sz w:val="24"/>
          <w:szCs w:val="24"/>
          <w:lang w:val="ru-RU"/>
        </w:rPr>
        <w:t>л</w:t>
      </w:r>
      <w:r w:rsidR="006200EC" w:rsidRPr="00EB3C8C">
        <w:rPr>
          <w:rFonts w:ascii="Times New Roman" w:hAnsi="Times New Roman"/>
          <w:sz w:val="24"/>
          <w:szCs w:val="24"/>
        </w:rPr>
        <w:t xml:space="preserve">оту № </w:t>
      </w:r>
      <w:r w:rsidR="004C5FB6">
        <w:rPr>
          <w:rFonts w:ascii="Times New Roman" w:hAnsi="Times New Roman"/>
          <w:sz w:val="24"/>
          <w:szCs w:val="24"/>
          <w:lang w:val="ru-RU"/>
        </w:rPr>
        <w:t>_</w:t>
      </w:r>
      <w:r w:rsidR="006200EC" w:rsidRPr="00EB3C8C">
        <w:rPr>
          <w:rFonts w:ascii="Times New Roman" w:hAnsi="Times New Roman"/>
          <w:sz w:val="24"/>
          <w:szCs w:val="24"/>
        </w:rPr>
        <w:t>__ (</w:t>
      </w:r>
      <w:r w:rsidR="004C5FB6">
        <w:rPr>
          <w:rFonts w:ascii="Times New Roman" w:hAnsi="Times New Roman"/>
          <w:sz w:val="24"/>
          <w:szCs w:val="24"/>
          <w:lang w:val="ru-RU"/>
        </w:rPr>
        <w:t>п</w:t>
      </w:r>
      <w:r w:rsidR="006200EC" w:rsidRPr="00EB3C8C">
        <w:rPr>
          <w:rFonts w:ascii="Times New Roman" w:hAnsi="Times New Roman"/>
          <w:sz w:val="24"/>
          <w:szCs w:val="24"/>
        </w:rPr>
        <w:t>ротокол от __ _</w:t>
      </w:r>
      <w:r w:rsidR="004C5FB6">
        <w:rPr>
          <w:rFonts w:ascii="Times New Roman" w:hAnsi="Times New Roman"/>
          <w:sz w:val="24"/>
          <w:szCs w:val="24"/>
          <w:lang w:val="ru-RU"/>
        </w:rPr>
        <w:t>____</w:t>
      </w:r>
      <w:r w:rsidR="006200EC" w:rsidRPr="00EB3C8C">
        <w:rPr>
          <w:rFonts w:ascii="Times New Roman" w:hAnsi="Times New Roman"/>
          <w:sz w:val="24"/>
          <w:szCs w:val="24"/>
        </w:rPr>
        <w:t>_ 20__ г</w:t>
      </w:r>
      <w:r w:rsidR="004C5FB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C5FB6" w:rsidRPr="00EB3C8C">
        <w:rPr>
          <w:rFonts w:ascii="Times New Roman" w:hAnsi="Times New Roman"/>
          <w:sz w:val="24"/>
          <w:szCs w:val="24"/>
        </w:rPr>
        <w:t>№ __</w:t>
      </w:r>
      <w:r w:rsidR="006200EC" w:rsidRPr="00EB3C8C">
        <w:rPr>
          <w:rFonts w:ascii="Times New Roman" w:hAnsi="Times New Roman"/>
          <w:sz w:val="24"/>
          <w:szCs w:val="24"/>
        </w:rPr>
        <w:t>), проводимых в порядке и на условиях, указанных в сообщении о проведении электронных торгов, опубликованном в газете «Коммерсантъ» от</w:t>
      </w:r>
      <w:r w:rsidR="004C5FB6">
        <w:rPr>
          <w:rFonts w:ascii="Times New Roman" w:hAnsi="Times New Roman"/>
          <w:sz w:val="24"/>
          <w:szCs w:val="24"/>
          <w:lang w:val="ru-RU"/>
        </w:rPr>
        <w:t> </w:t>
      </w:r>
      <w:r w:rsidR="006200EC" w:rsidRPr="00EB3C8C">
        <w:rPr>
          <w:rFonts w:ascii="Times New Roman" w:hAnsi="Times New Roman"/>
          <w:sz w:val="24"/>
          <w:szCs w:val="24"/>
        </w:rPr>
        <w:t>__ _</w:t>
      </w:r>
      <w:r w:rsidR="004C5FB6">
        <w:rPr>
          <w:rFonts w:ascii="Times New Roman" w:hAnsi="Times New Roman"/>
          <w:sz w:val="24"/>
          <w:szCs w:val="24"/>
          <w:lang w:val="ru-RU"/>
        </w:rPr>
        <w:t>______</w:t>
      </w:r>
      <w:r w:rsidR="006200EC" w:rsidRPr="00EB3C8C">
        <w:rPr>
          <w:rFonts w:ascii="Times New Roman" w:hAnsi="Times New Roman"/>
          <w:sz w:val="24"/>
          <w:szCs w:val="24"/>
        </w:rPr>
        <w:t>_ 20__ г</w:t>
      </w:r>
      <w:r w:rsidR="004C5FB6">
        <w:rPr>
          <w:rFonts w:ascii="Times New Roman" w:hAnsi="Times New Roman"/>
          <w:sz w:val="24"/>
          <w:szCs w:val="24"/>
          <w:lang w:val="ru-RU"/>
        </w:rPr>
        <w:t>.</w:t>
      </w:r>
      <w:r w:rsidR="006200EC" w:rsidRPr="00EB3C8C">
        <w:rPr>
          <w:rFonts w:ascii="Times New Roman" w:hAnsi="Times New Roman"/>
          <w:sz w:val="24"/>
          <w:szCs w:val="24"/>
        </w:rPr>
        <w:t xml:space="preserve">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 xml:space="preserve">от «__»_______ ____г. </w:t>
      </w:r>
      <w:r w:rsidR="004C5FB6" w:rsidRPr="0002425A">
        <w:rPr>
          <w:rFonts w:ascii="Times New Roman" w:hAnsi="Times New Roman"/>
          <w:sz w:val="24"/>
          <w:szCs w:val="24"/>
        </w:rPr>
        <w:t>№ _______</w:t>
      </w:r>
      <w:r w:rsidR="004C5FB6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p w14:paraId="41ECBA8D" w14:textId="77777777" w:rsidR="004C5FB6" w:rsidRPr="0002425A" w:rsidRDefault="004C5FB6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1560"/>
        <w:gridCol w:w="1559"/>
      </w:tblGrid>
      <w:tr w:rsidR="00DD22F3" w14:paraId="4069ED49" w14:textId="77777777" w:rsidTr="00067DA1">
        <w:tc>
          <w:tcPr>
            <w:tcW w:w="2235" w:type="dxa"/>
          </w:tcPr>
          <w:p w14:paraId="31BD9BF9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атель/</w:t>
            </w:r>
            <w:r w:rsidR="0078339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268" w:type="dxa"/>
          </w:tcPr>
          <w:p w14:paraId="521576BF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о, </w:t>
            </w:r>
            <w:r w:rsidR="004C5FB6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2126" w:type="dxa"/>
          </w:tcPr>
          <w:p w14:paraId="1C796EAE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едмет </w:t>
            </w:r>
            <w:r w:rsidR="004C5FB6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и</w:t>
            </w:r>
          </w:p>
        </w:tc>
        <w:tc>
          <w:tcPr>
            <w:tcW w:w="1560" w:type="dxa"/>
          </w:tcPr>
          <w:p w14:paraId="7997D543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14:paraId="50DD5331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59" w:type="dxa"/>
          </w:tcPr>
          <w:p w14:paraId="55CD4F59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ведения о государственной  регистрации ипотеки</w:t>
            </w:r>
          </w:p>
        </w:tc>
      </w:tr>
      <w:tr w:rsidR="00DD22F3" w14:paraId="24A20002" w14:textId="77777777" w:rsidTr="00067DA1">
        <w:tc>
          <w:tcPr>
            <w:tcW w:w="2235" w:type="dxa"/>
          </w:tcPr>
          <w:p w14:paraId="3AC0EF33" w14:textId="77777777" w:rsidR="00DD22F3" w:rsidRPr="00053584" w:rsidRDefault="001D6351" w:rsidP="00D63D41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залогодателя</w:t>
            </w:r>
            <w:r w:rsidR="00106388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– физического лица,  сведения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14:paraId="16A53DAA" w14:textId="77777777" w:rsidR="00DD22F3" w:rsidRPr="00053584" w:rsidRDefault="001D6351" w:rsidP="00D63D41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106388">
              <w:rPr>
                <w:i/>
                <w:sz w:val="18"/>
                <w:szCs w:val="18"/>
              </w:rPr>
              <w:t>–</w:t>
            </w:r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14:paraId="5C3B56D5" w14:textId="77777777" w:rsidR="00BE0034" w:rsidRDefault="00BE0034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B7F0C6F" w14:textId="77777777" w:rsidR="00D63D41" w:rsidRPr="00053584" w:rsidRDefault="00D63D41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40CDD1D" w14:textId="77777777" w:rsidR="00DD22F3" w:rsidRPr="00067DA1" w:rsidRDefault="00B56DF4" w:rsidP="00067DA1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67DA1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67DA1">
              <w:rPr>
                <w:i/>
                <w:sz w:val="18"/>
                <w:szCs w:val="18"/>
              </w:rPr>
              <w:t xml:space="preserve"> </w:t>
            </w:r>
            <w:r w:rsidRPr="00067DA1">
              <w:rPr>
                <w:i/>
                <w:sz w:val="18"/>
                <w:szCs w:val="18"/>
              </w:rPr>
              <w:t>– физического лица</w:t>
            </w:r>
            <w:r w:rsidR="007D3C2A" w:rsidRPr="00067DA1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Pr="00067DA1">
              <w:rPr>
                <w:i/>
                <w:sz w:val="18"/>
                <w:szCs w:val="18"/>
              </w:rPr>
              <w:t>, сведения о документе, удостоверяющем личност</w:t>
            </w:r>
            <w:r w:rsidR="00A41A26" w:rsidRPr="00067DA1">
              <w:rPr>
                <w:i/>
                <w:sz w:val="18"/>
                <w:szCs w:val="18"/>
              </w:rPr>
              <w:t>ь/</w:t>
            </w:r>
            <w:r w:rsidR="00F15C1D" w:rsidRPr="00067DA1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67DA1">
              <w:rPr>
                <w:i/>
                <w:sz w:val="18"/>
                <w:szCs w:val="18"/>
              </w:rPr>
              <w:t xml:space="preserve"> должника</w:t>
            </w:r>
            <w:r w:rsidR="00D63D41" w:rsidRPr="00067DA1">
              <w:rPr>
                <w:i/>
                <w:sz w:val="18"/>
                <w:szCs w:val="18"/>
              </w:rPr>
              <w:t> –</w:t>
            </w:r>
            <w:r w:rsidR="00E010E3" w:rsidRPr="00067DA1">
              <w:rPr>
                <w:i/>
                <w:sz w:val="18"/>
                <w:szCs w:val="18"/>
              </w:rPr>
              <w:t xml:space="preserve"> </w:t>
            </w:r>
            <w:r w:rsidR="00E010E3" w:rsidRPr="00067DA1">
              <w:rPr>
                <w:i/>
                <w:sz w:val="18"/>
                <w:szCs w:val="18"/>
              </w:rPr>
              <w:lastRenderedPageBreak/>
              <w:t>юридического лица</w:t>
            </w:r>
            <w:r w:rsidR="007D3C2A" w:rsidRPr="00067DA1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67DA1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14:paraId="7C8B4C77" w14:textId="77777777" w:rsidR="00F15C1D" w:rsidRPr="00053584" w:rsidRDefault="00F15C1D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07017482" w14:textId="77777777" w:rsidR="00DD22F3" w:rsidRPr="00053584" w:rsidRDefault="00DD22F3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DF5BB1" w14:textId="77777777" w:rsidR="00DD22F3" w:rsidRPr="00053584" w:rsidRDefault="00BB27AA" w:rsidP="00067DA1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 xml:space="preserve">реквизиты кредитного договора </w:t>
            </w:r>
            <w:r w:rsidR="00106388">
              <w:rPr>
                <w:i/>
                <w:sz w:val="18"/>
                <w:szCs w:val="18"/>
              </w:rPr>
              <w:br/>
            </w:r>
            <w:r w:rsidR="004F6D0D" w:rsidRPr="00053584">
              <w:rPr>
                <w:i/>
                <w:sz w:val="18"/>
                <w:szCs w:val="18"/>
              </w:rPr>
              <w:t>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</w:t>
            </w:r>
            <w:r w:rsidR="00106388">
              <w:rPr>
                <w:i/>
                <w:sz w:val="18"/>
                <w:szCs w:val="18"/>
              </w:rPr>
              <w:br/>
            </w:r>
            <w:r w:rsidR="004F6D0D" w:rsidRPr="00053584">
              <w:rPr>
                <w:i/>
                <w:sz w:val="18"/>
                <w:szCs w:val="18"/>
              </w:rPr>
              <w:t>с указанием даты и места заключения такого договора или основания возникновения обеспеченного ипотекой обязательства</w:t>
            </w:r>
          </w:p>
          <w:p w14:paraId="5CCD858B" w14:textId="77777777" w:rsidR="004F6D0D" w:rsidRPr="00053584" w:rsidRDefault="004F6D0D" w:rsidP="00067DA1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53890315" w14:textId="77777777" w:rsidR="00DD22F3" w:rsidRPr="00053584" w:rsidRDefault="00B56DF4" w:rsidP="00067DA1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указание суммы обязательства, обеспеченной ипотекой, </w:t>
            </w:r>
            <w:r w:rsidR="00D63D41">
              <w:rPr>
                <w:i/>
                <w:sz w:val="18"/>
                <w:szCs w:val="18"/>
              </w:rPr>
              <w:br/>
            </w:r>
            <w:r w:rsidRPr="00053584">
              <w:rPr>
                <w:i/>
                <w:sz w:val="18"/>
                <w:szCs w:val="18"/>
              </w:rPr>
              <w:t xml:space="preserve">и размера процентов, если они подлежат уплате по этому обязательству, либо условий, позволяющих в надлежащий момент </w:t>
            </w:r>
            <w:r w:rsidRPr="00053584">
              <w:rPr>
                <w:i/>
                <w:sz w:val="18"/>
                <w:szCs w:val="18"/>
              </w:rPr>
              <w:lastRenderedPageBreak/>
              <w:t>определить эту сумму и проценты</w:t>
            </w:r>
          </w:p>
          <w:p w14:paraId="4A481173" w14:textId="77777777" w:rsidR="004F6D0D" w:rsidRDefault="004F6D0D" w:rsidP="00067DA1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49D233EE" w14:textId="77777777" w:rsidR="00D63D41" w:rsidRDefault="00D63D41" w:rsidP="00067DA1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201F126C" w14:textId="77777777" w:rsidR="00DD22F3" w:rsidRPr="00053584" w:rsidRDefault="004F6D0D" w:rsidP="00067DA1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 xml:space="preserve">й ипотекой, </w:t>
            </w:r>
            <w:r w:rsidR="00D63D41">
              <w:rPr>
                <w:i/>
                <w:sz w:val="18"/>
                <w:szCs w:val="18"/>
              </w:rPr>
              <w:br/>
            </w:r>
            <w:r w:rsidR="00B56DF4" w:rsidRPr="00053584">
              <w:rPr>
                <w:i/>
                <w:sz w:val="18"/>
                <w:szCs w:val="18"/>
              </w:rPr>
              <w:t xml:space="preserve">а если эта сумма подлежит уплате по частям </w:t>
            </w:r>
            <w:r w:rsidR="00D63D41">
              <w:rPr>
                <w:i/>
                <w:sz w:val="18"/>
                <w:szCs w:val="18"/>
              </w:rPr>
              <w:t>–</w:t>
            </w:r>
            <w:r w:rsidR="00B56DF4" w:rsidRPr="00053584">
              <w:rPr>
                <w:i/>
                <w:sz w:val="18"/>
                <w:szCs w:val="18"/>
              </w:rPr>
              <w:t xml:space="preserve"> сроков 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2126" w:type="dxa"/>
          </w:tcPr>
          <w:p w14:paraId="63126E5B" w14:textId="77777777" w:rsidR="00647DD6" w:rsidRPr="00053584" w:rsidRDefault="00647DD6" w:rsidP="00067DA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>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</w:t>
            </w:r>
            <w:r w:rsidRPr="00067DA1">
              <w:rPr>
                <w:i/>
                <w:sz w:val="18"/>
                <w:szCs w:val="18"/>
              </w:rPr>
              <w:t xml:space="preserve">описание имущества, </w:t>
            </w:r>
            <w:r w:rsidR="00BF5835" w:rsidRPr="00067DA1">
              <w:rPr>
                <w:i/>
                <w:sz w:val="18"/>
                <w:szCs w:val="18"/>
              </w:rPr>
              <w:t>на</w:t>
            </w:r>
            <w:r w:rsidR="00106388" w:rsidRPr="00067DA1">
              <w:rPr>
                <w:i/>
                <w:sz w:val="18"/>
                <w:szCs w:val="18"/>
              </w:rPr>
              <w:t> </w:t>
            </w:r>
            <w:r w:rsidR="00BF5835" w:rsidRPr="00067DA1">
              <w:rPr>
                <w:i/>
                <w:sz w:val="18"/>
                <w:szCs w:val="18"/>
              </w:rPr>
              <w:t>которое</w:t>
            </w:r>
            <w:r w:rsidRPr="00067DA1">
              <w:rPr>
                <w:i/>
                <w:sz w:val="18"/>
                <w:szCs w:val="18"/>
              </w:rPr>
              <w:t xml:space="preserve"> установлена</w:t>
            </w:r>
            <w:r w:rsidRPr="00053584">
              <w:rPr>
                <w:i/>
                <w:sz w:val="18"/>
                <w:szCs w:val="18"/>
              </w:rPr>
              <w:t xml:space="preserve"> ипотека, адрес местонахождения этого имущества</w:t>
            </w:r>
          </w:p>
          <w:p w14:paraId="552090F1" w14:textId="77777777" w:rsidR="00647DD6" w:rsidRDefault="00647DD6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5D655F5E" w14:textId="77777777" w:rsidR="00D63D41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15086F9E" w14:textId="77777777" w:rsidR="00D63D41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7FAECB66" w14:textId="77777777" w:rsidR="00D63D41" w:rsidRPr="00053584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6FBE0170" w14:textId="77777777" w:rsidR="00647DD6" w:rsidRPr="00053584" w:rsidRDefault="00B56DF4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2)наименование права, </w:t>
            </w:r>
            <w:r w:rsidR="00D63D41">
              <w:rPr>
                <w:i/>
                <w:sz w:val="18"/>
                <w:szCs w:val="18"/>
              </w:rPr>
              <w:br/>
            </w:r>
            <w:r w:rsidRPr="00053584">
              <w:rPr>
                <w:i/>
                <w:sz w:val="18"/>
                <w:szCs w:val="18"/>
              </w:rPr>
              <w:t xml:space="preserve">в силу которого имущество, 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 xml:space="preserve">алогодателю, и органа, зарегистрировавшего это право, с указанием номера, даты и места </w:t>
            </w:r>
            <w:r w:rsidRPr="00053584">
              <w:rPr>
                <w:i/>
                <w:sz w:val="18"/>
                <w:szCs w:val="18"/>
              </w:rPr>
              <w:lastRenderedPageBreak/>
              <w:t>государственной регистрации</w:t>
            </w:r>
          </w:p>
          <w:p w14:paraId="674A096A" w14:textId="77777777" w:rsidR="00647DD6" w:rsidRPr="00053584" w:rsidRDefault="00647DD6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1E581EB9" w14:textId="77777777" w:rsidR="001D6351" w:rsidRPr="00053584" w:rsidRDefault="001D6351" w:rsidP="00067DA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</w:tcPr>
          <w:p w14:paraId="359F524F" w14:textId="77777777" w:rsidR="00DD22F3" w:rsidRDefault="00FA200F" w:rsidP="00D63D41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>фамилия, имя, отчество первоначального залогодержателя – физического лица,  сведения о документе, удостоверяющем личность</w:t>
            </w:r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14:paraId="3C2575E5" w14:textId="77777777" w:rsidR="001D6351" w:rsidRPr="00E31410" w:rsidRDefault="001D6351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042899D4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75E703B9" w14:textId="77777777"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14:paraId="3A86B67C" w14:textId="77777777" w:rsidR="00353B90" w:rsidRPr="00BB41AB" w:rsidRDefault="00BD45E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В течение _____</w:t>
      </w:r>
      <w:r w:rsidR="00D63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) дней с момента исполнения Покупателем обязанности </w:t>
      </w:r>
      <w:r w:rsidRPr="0016578D">
        <w:rPr>
          <w:sz w:val="24"/>
          <w:szCs w:val="24"/>
        </w:rPr>
        <w:t>в соответствии с пунктами 2.1</w:t>
      </w:r>
      <w:r w:rsidR="00FE4CFF">
        <w:rPr>
          <w:sz w:val="24"/>
          <w:szCs w:val="24"/>
        </w:rPr>
        <w:t>–</w:t>
      </w:r>
      <w:r w:rsidRPr="0016578D">
        <w:rPr>
          <w:sz w:val="24"/>
          <w:szCs w:val="24"/>
        </w:rPr>
        <w:t>2.5 Договора</w:t>
      </w:r>
      <w:r>
        <w:rPr>
          <w:sz w:val="24"/>
          <w:szCs w:val="24"/>
        </w:rPr>
        <w:t xml:space="preserve"> </w:t>
      </w:r>
      <w:r w:rsidR="00B56DF4">
        <w:rPr>
          <w:sz w:val="24"/>
          <w:szCs w:val="24"/>
        </w:rPr>
        <w:t>Продавец делает на Закладной отметку о новом владельце – Покупателе в порядке, предусмотренном пунктом 1 ст. 48 Федерального закона от 16</w:t>
      </w:r>
      <w:r w:rsidR="00FE4CFF">
        <w:rPr>
          <w:sz w:val="24"/>
          <w:szCs w:val="24"/>
        </w:rPr>
        <w:t xml:space="preserve"> июля </w:t>
      </w:r>
      <w:r w:rsidR="00B56DF4">
        <w:rPr>
          <w:sz w:val="24"/>
          <w:szCs w:val="24"/>
        </w:rPr>
        <w:t>1998</w:t>
      </w:r>
      <w:r w:rsidR="00FE4CFF">
        <w:rPr>
          <w:sz w:val="24"/>
          <w:szCs w:val="24"/>
        </w:rPr>
        <w:t xml:space="preserve"> г.</w:t>
      </w:r>
      <w:r w:rsidR="00B56DF4">
        <w:rPr>
          <w:sz w:val="24"/>
          <w:szCs w:val="24"/>
        </w:rPr>
        <w:t xml:space="preserve">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9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14:paraId="5D138AA3" w14:textId="77777777"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14:paraId="51BA7604" w14:textId="77777777" w:rsidR="00BB41AB" w:rsidRDefault="00BB41AB" w:rsidP="0016578D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color w:val="000000"/>
          <w:sz w:val="24"/>
          <w:szCs w:val="24"/>
        </w:rPr>
      </w:pPr>
      <w:r w:rsidRPr="00BB41AB">
        <w:rPr>
          <w:sz w:val="24"/>
          <w:szCs w:val="24"/>
        </w:rPr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14:paraId="794E5962" w14:textId="77777777" w:rsidR="00B123F3" w:rsidRPr="0016578D" w:rsidRDefault="00B123F3" w:rsidP="0016578D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color w:val="000000"/>
          <w:sz w:val="24"/>
          <w:szCs w:val="24"/>
        </w:rPr>
      </w:pPr>
      <w:r w:rsidRPr="0016578D">
        <w:rPr>
          <w:color w:val="000000"/>
          <w:sz w:val="24"/>
          <w:szCs w:val="24"/>
        </w:rPr>
        <w:t>Информация, предусмотренная Федеральным законом от 30 декабря 2004 г. №</w:t>
      </w:r>
      <w:r w:rsidR="00FE4CFF">
        <w:rPr>
          <w:color w:val="000000"/>
          <w:sz w:val="24"/>
          <w:szCs w:val="24"/>
        </w:rPr>
        <w:t> </w:t>
      </w:r>
      <w:r w:rsidRPr="0016578D">
        <w:rPr>
          <w:color w:val="000000"/>
          <w:sz w:val="24"/>
          <w:szCs w:val="24"/>
        </w:rPr>
        <w:t xml:space="preserve">218-ФЗ «О кредитных историях», о </w:t>
      </w:r>
      <w:r>
        <w:rPr>
          <w:color w:val="000000"/>
          <w:sz w:val="24"/>
          <w:szCs w:val="24"/>
        </w:rPr>
        <w:t>Д</w:t>
      </w:r>
      <w:r w:rsidRPr="0016578D">
        <w:rPr>
          <w:color w:val="000000"/>
          <w:sz w:val="24"/>
          <w:szCs w:val="24"/>
        </w:rPr>
        <w:t>олжник</w:t>
      </w:r>
      <w:r>
        <w:rPr>
          <w:color w:val="000000"/>
          <w:sz w:val="24"/>
          <w:szCs w:val="24"/>
        </w:rPr>
        <w:t xml:space="preserve">ах </w:t>
      </w:r>
      <w:r w:rsidRPr="0016578D">
        <w:rPr>
          <w:color w:val="000000"/>
          <w:sz w:val="24"/>
          <w:szCs w:val="24"/>
        </w:rPr>
        <w:t xml:space="preserve">передавалась </w:t>
      </w:r>
      <w:r>
        <w:rPr>
          <w:color w:val="000000"/>
          <w:sz w:val="24"/>
          <w:szCs w:val="24"/>
        </w:rPr>
        <w:t xml:space="preserve">Продавцом </w:t>
      </w:r>
      <w:r w:rsidRPr="0016578D">
        <w:rPr>
          <w:color w:val="000000"/>
          <w:sz w:val="24"/>
          <w:szCs w:val="24"/>
        </w:rPr>
        <w:t>в бюро кредитных историй</w:t>
      </w:r>
      <w:r>
        <w:rPr>
          <w:color w:val="000000"/>
          <w:sz w:val="24"/>
          <w:szCs w:val="24"/>
        </w:rPr>
        <w:t xml:space="preserve"> </w:t>
      </w:r>
      <w:r w:rsidRPr="0016578D">
        <w:rPr>
          <w:i/>
          <w:iCs/>
          <w:color w:val="000000"/>
          <w:sz w:val="24"/>
          <w:szCs w:val="24"/>
        </w:rPr>
        <w:t>(указывается полное фирменное наименование бюро кредитных историй, ИНН или ОГРН).</w:t>
      </w:r>
      <w:r w:rsidRPr="0016578D">
        <w:rPr>
          <w:color w:val="000000"/>
          <w:sz w:val="24"/>
          <w:szCs w:val="24"/>
        </w:rPr>
        <w:t xml:space="preserve"> </w:t>
      </w:r>
    </w:p>
    <w:p w14:paraId="4DC7EDF3" w14:textId="77777777" w:rsidR="00555DAE" w:rsidRPr="00EB3C8C" w:rsidRDefault="004D073A" w:rsidP="00067DA1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14:paraId="0A006C1B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</w:t>
      </w:r>
      <w:r w:rsidR="00C96017">
        <w:rPr>
          <w:szCs w:val="24"/>
        </w:rPr>
        <w:t>_</w:t>
      </w:r>
      <w:r w:rsidRPr="00EB3C8C">
        <w:rPr>
          <w:szCs w:val="24"/>
        </w:rPr>
        <w:t>_</w:t>
      </w:r>
      <w:r w:rsidR="00C96017">
        <w:rPr>
          <w:szCs w:val="24"/>
        </w:rPr>
        <w:t>,</w:t>
      </w:r>
      <w:r w:rsidRPr="00EB3C8C">
        <w:rPr>
          <w:szCs w:val="24"/>
        </w:rPr>
        <w:t>_</w:t>
      </w:r>
      <w:r w:rsidR="00C96017">
        <w:rPr>
          <w:szCs w:val="24"/>
        </w:rPr>
        <w:t>_ руб.</w:t>
      </w:r>
      <w:r w:rsidRPr="00EB3C8C">
        <w:rPr>
          <w:szCs w:val="24"/>
        </w:rPr>
        <w:t xml:space="preserve"> (______</w:t>
      </w:r>
      <w:r w:rsidR="00C96017">
        <w:rPr>
          <w:szCs w:val="24"/>
        </w:rPr>
        <w:t>_____________</w:t>
      </w:r>
      <w:r w:rsidRPr="00EB3C8C">
        <w:rPr>
          <w:szCs w:val="24"/>
        </w:rPr>
        <w:t>__ рублей ___ копеек</w:t>
      </w:r>
      <w:r w:rsidR="00C96017">
        <w:rPr>
          <w:szCs w:val="24"/>
        </w:rPr>
        <w:t>)</w:t>
      </w:r>
      <w:r w:rsidRPr="00EB3C8C">
        <w:rPr>
          <w:szCs w:val="24"/>
        </w:rPr>
        <w:t xml:space="preserve">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14:paraId="4D3FFFB4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_</w:t>
      </w:r>
      <w:r w:rsidR="006C1A30">
        <w:rPr>
          <w:szCs w:val="24"/>
        </w:rPr>
        <w:t>,</w:t>
      </w:r>
      <w:r w:rsidRPr="00EB3C8C">
        <w:rPr>
          <w:szCs w:val="24"/>
        </w:rPr>
        <w:t>__</w:t>
      </w:r>
      <w:r w:rsidR="006C1A30">
        <w:rPr>
          <w:szCs w:val="24"/>
        </w:rPr>
        <w:t> руб.</w:t>
      </w:r>
      <w:r w:rsidRPr="00EB3C8C">
        <w:rPr>
          <w:szCs w:val="24"/>
        </w:rPr>
        <w:t xml:space="preserve"> (__________</w:t>
      </w:r>
      <w:r w:rsidR="006C1A30">
        <w:rPr>
          <w:szCs w:val="24"/>
        </w:rPr>
        <w:t>___</w:t>
      </w:r>
      <w:r w:rsidRPr="00EB3C8C">
        <w:rPr>
          <w:szCs w:val="24"/>
        </w:rPr>
        <w:t xml:space="preserve"> рублей __ копеек</w:t>
      </w:r>
      <w:r w:rsidR="006C1A30">
        <w:rPr>
          <w:szCs w:val="24"/>
        </w:rPr>
        <w:t>)</w:t>
      </w:r>
      <w:r w:rsidRPr="00EB3C8C">
        <w:rPr>
          <w:szCs w:val="24"/>
        </w:rPr>
        <w:t xml:space="preserve">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14:paraId="2B418990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 в размере ____</w:t>
      </w:r>
      <w:r w:rsidR="006C1A30">
        <w:rPr>
          <w:szCs w:val="24"/>
        </w:rPr>
        <w:t>,</w:t>
      </w:r>
      <w:r w:rsidRPr="00EB3C8C">
        <w:rPr>
          <w:szCs w:val="24"/>
        </w:rPr>
        <w:t>__</w:t>
      </w:r>
      <w:r w:rsidR="006C1A30">
        <w:rPr>
          <w:szCs w:val="24"/>
        </w:rPr>
        <w:t xml:space="preserve"> руб.</w:t>
      </w:r>
      <w:r w:rsidRPr="00EB3C8C">
        <w:rPr>
          <w:szCs w:val="24"/>
        </w:rPr>
        <w:t xml:space="preserve"> (________</w:t>
      </w:r>
      <w:r w:rsidR="006C1A30">
        <w:rPr>
          <w:szCs w:val="24"/>
        </w:rPr>
        <w:t>_____</w:t>
      </w:r>
      <w:r w:rsidRPr="00EB3C8C">
        <w:rPr>
          <w:szCs w:val="24"/>
        </w:rPr>
        <w:t xml:space="preserve"> рублей __ копеек</w:t>
      </w:r>
      <w:r w:rsidR="006C1A30">
        <w:rPr>
          <w:szCs w:val="24"/>
        </w:rPr>
        <w:t>)</w:t>
      </w:r>
      <w:r w:rsidRPr="00EB3C8C">
        <w:rPr>
          <w:szCs w:val="24"/>
        </w:rPr>
        <w:t xml:space="preserve"> Покупатель перечисляет на счет Продавца, указанный в разделе </w:t>
      </w:r>
      <w:r w:rsidR="004729E1">
        <w:rPr>
          <w:szCs w:val="24"/>
        </w:rPr>
        <w:t>9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="006C1A30">
        <w:rPr>
          <w:szCs w:val="24"/>
        </w:rPr>
        <w:t xml:space="preserve"> (____)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>о дня</w:t>
      </w:r>
      <w:r w:rsidRPr="00EB3C8C">
        <w:rPr>
          <w:szCs w:val="24"/>
        </w:rPr>
        <w:t xml:space="preserve"> подписания Договора. </w:t>
      </w:r>
    </w:p>
    <w:p w14:paraId="0C4725BE" w14:textId="77777777"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4.</w:t>
      </w:r>
      <w:r w:rsidRPr="00EB3C8C">
        <w:rPr>
          <w:szCs w:val="24"/>
        </w:rPr>
        <w:tab/>
        <w:t xml:space="preserve"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</w:t>
      </w:r>
      <w:r w:rsidRPr="00EB3C8C">
        <w:rPr>
          <w:szCs w:val="24"/>
        </w:rPr>
        <w:lastRenderedPageBreak/>
        <w:t>купли-продажи закладной от _____</w:t>
      </w:r>
      <w:r w:rsidR="007764B5">
        <w:rPr>
          <w:szCs w:val="24"/>
        </w:rPr>
        <w:t xml:space="preserve">____ </w:t>
      </w:r>
      <w:r w:rsidR="007764B5" w:rsidRPr="00EB3C8C">
        <w:rPr>
          <w:szCs w:val="24"/>
        </w:rPr>
        <w:t>№ _________</w:t>
      </w:r>
      <w:r w:rsidRPr="00EB3C8C">
        <w:rPr>
          <w:szCs w:val="24"/>
        </w:rPr>
        <w:t xml:space="preserve">; для зачисления на счет ___________ </w:t>
      </w:r>
      <w:r w:rsidRPr="00EB3C8C">
        <w:rPr>
          <w:i/>
          <w:szCs w:val="24"/>
        </w:rPr>
        <w:t>(</w:t>
      </w:r>
      <w:r w:rsidRPr="00B65EA7">
        <w:rPr>
          <w:i/>
          <w:szCs w:val="24"/>
        </w:rPr>
        <w:t xml:space="preserve">указать </w:t>
      </w:r>
      <w:r w:rsidR="00B56DF4" w:rsidRPr="00B56DF4">
        <w:rPr>
          <w:i/>
          <w:szCs w:val="24"/>
        </w:rPr>
        <w:t xml:space="preserve">наименование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№ _______________».</w:t>
      </w:r>
      <w:r w:rsidRPr="00EB3C8C">
        <w:rPr>
          <w:szCs w:val="24"/>
        </w:rPr>
        <w:tab/>
        <w:t xml:space="preserve"> </w:t>
      </w:r>
    </w:p>
    <w:p w14:paraId="207FA7FE" w14:textId="77777777" w:rsidR="00186952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</w:t>
      </w:r>
      <w:r w:rsidR="00B06494">
        <w:rPr>
          <w:szCs w:val="24"/>
        </w:rPr>
        <w:t xml:space="preserve">ункте </w:t>
      </w:r>
      <w:r w:rsidR="00555DAE" w:rsidRPr="00EB3C8C">
        <w:rPr>
          <w:szCs w:val="24"/>
        </w:rPr>
        <w:t>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14:paraId="5C5C7711" w14:textId="77777777" w:rsidR="007764B5" w:rsidRPr="00EB3C8C" w:rsidRDefault="007764B5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62509F11" w14:textId="77777777" w:rsidR="00353B90" w:rsidRPr="00EB3C8C" w:rsidRDefault="00C0572C" w:rsidP="00067DA1">
      <w:pPr>
        <w:tabs>
          <w:tab w:val="left" w:pos="993"/>
          <w:tab w:val="left" w:pos="1276"/>
        </w:tabs>
        <w:spacing w:line="360" w:lineRule="auto"/>
        <w:jc w:val="center"/>
        <w:rPr>
          <w:b/>
        </w:rPr>
      </w:pPr>
      <w:r w:rsidRPr="00EB3C8C">
        <w:rPr>
          <w:b/>
        </w:rPr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14:paraId="49F32B7D" w14:textId="77777777"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14:paraId="10D82BDC" w14:textId="77777777"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14:paraId="50175B68" w14:textId="77777777"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A9574B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 xml:space="preserve">в соответствии с </w:t>
      </w:r>
      <w:r w:rsidR="00B95D57">
        <w:t xml:space="preserve">пунктами </w:t>
      </w:r>
      <w:r w:rsidR="00CE6089" w:rsidRPr="00EB3C8C">
        <w:t>2.1</w:t>
      </w:r>
      <w:r w:rsidR="00A9574B">
        <w:t>–</w:t>
      </w:r>
      <w:r w:rsidR="00D2563F" w:rsidRPr="00EB3C8C">
        <w:t xml:space="preserve">2.5 Договора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</w:t>
      </w:r>
      <w:r w:rsidR="00A9574B">
        <w:t xml:space="preserve"> (</w:t>
      </w:r>
      <w:r w:rsidR="00B56DF4" w:rsidRPr="00B56DF4">
        <w:t>или</w:t>
      </w:r>
      <w:r w:rsidR="00A9574B">
        <w:t>)</w:t>
      </w:r>
      <w:r w:rsidR="00685972" w:rsidRPr="00EB3C8C">
        <w:t xml:space="preserve"> 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A9574B">
        <w:t>___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9"/>
        </w:rPr>
        <w:footnoteReference w:id="2"/>
      </w:r>
      <w:r w:rsidR="00792F0F">
        <w:t>.</w:t>
      </w:r>
      <w:r w:rsidR="005918A8">
        <w:t xml:space="preserve"> </w:t>
      </w:r>
    </w:p>
    <w:p w14:paraId="2B1A7F5F" w14:textId="77777777"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1F4DB2">
        <w:rPr>
          <w:rFonts w:ascii="Times New Roman" w:hAnsi="Times New Roman"/>
          <w:sz w:val="24"/>
          <w:szCs w:val="24"/>
          <w:lang w:val="ru-RU"/>
        </w:rPr>
        <w:t>__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 xml:space="preserve">в счет уплаты Цены Закладной в полном объеме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пунктами </w:t>
      </w:r>
      <w:r w:rsidR="0012731E" w:rsidRPr="00EB3C8C">
        <w:rPr>
          <w:rFonts w:ascii="Times New Roman" w:hAnsi="Times New Roman"/>
          <w:sz w:val="24"/>
          <w:szCs w:val="24"/>
        </w:rPr>
        <w:t>2.1</w:t>
      </w:r>
      <w:r w:rsidR="001F4DB2">
        <w:rPr>
          <w:rFonts w:ascii="Times New Roman" w:hAnsi="Times New Roman"/>
          <w:sz w:val="24"/>
          <w:szCs w:val="24"/>
          <w:lang w:val="ru-RU"/>
        </w:rPr>
        <w:t>–</w:t>
      </w:r>
      <w:r w:rsidR="0012731E" w:rsidRPr="00EB3C8C">
        <w:rPr>
          <w:rFonts w:ascii="Times New Roman" w:hAnsi="Times New Roman"/>
          <w:sz w:val="24"/>
          <w:szCs w:val="24"/>
        </w:rPr>
        <w:t xml:space="preserve">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 направить должнику</w:t>
      </w:r>
      <w:r w:rsidR="001F4DB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56DF4" w:rsidRPr="00B56DF4">
        <w:rPr>
          <w:rFonts w:ascii="Times New Roman" w:hAnsi="Times New Roman"/>
          <w:sz w:val="24"/>
          <w:szCs w:val="24"/>
        </w:rPr>
        <w:t>залогодателю</w:t>
      </w:r>
      <w:r w:rsidR="001F4DB2">
        <w:rPr>
          <w:rFonts w:ascii="Times New Roman" w:hAnsi="Times New Roman"/>
          <w:sz w:val="24"/>
          <w:szCs w:val="24"/>
          <w:lang w:val="ru-RU"/>
        </w:rPr>
        <w:t>)</w:t>
      </w:r>
      <w:r w:rsidR="00B56DF4" w:rsidRPr="00B56DF4">
        <w:rPr>
          <w:rFonts w:ascii="Times New Roman" w:hAnsi="Times New Roman"/>
          <w:sz w:val="24"/>
          <w:szCs w:val="24"/>
        </w:rPr>
        <w:t xml:space="preserve">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</w:t>
      </w:r>
      <w:r w:rsidR="001F4DB2">
        <w:rPr>
          <w:rFonts w:ascii="Times New Roman" w:hAnsi="Times New Roman"/>
          <w:sz w:val="24"/>
          <w:szCs w:val="24"/>
        </w:rPr>
        <w:br/>
      </w:r>
      <w:r w:rsidR="00B56DF4" w:rsidRPr="00B56DF4">
        <w:rPr>
          <w:rFonts w:ascii="Times New Roman" w:hAnsi="Times New Roman"/>
          <w:sz w:val="24"/>
          <w:szCs w:val="24"/>
        </w:rPr>
        <w:t xml:space="preserve">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14:paraId="32952A24" w14:textId="77777777" w:rsidR="00DF57F3" w:rsidRPr="0016578D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</w:t>
      </w:r>
      <w:r w:rsidR="00B95D57" w:rsidRPr="0016578D">
        <w:rPr>
          <w:rFonts w:ascii="Times New Roman" w:hAnsi="Times New Roman"/>
          <w:sz w:val="24"/>
          <w:szCs w:val="24"/>
        </w:rPr>
        <w:t xml:space="preserve">пунктами  </w:t>
      </w:r>
      <w:r w:rsidRPr="00EB3C8C">
        <w:rPr>
          <w:rFonts w:ascii="Times New Roman" w:hAnsi="Times New Roman"/>
          <w:sz w:val="24"/>
          <w:szCs w:val="24"/>
        </w:rPr>
        <w:t>2.1</w:t>
      </w:r>
      <w:r w:rsidR="00135CEB">
        <w:rPr>
          <w:rFonts w:ascii="Times New Roman" w:hAnsi="Times New Roman"/>
          <w:sz w:val="24"/>
          <w:szCs w:val="24"/>
          <w:lang w:val="ru-RU"/>
        </w:rPr>
        <w:t>–</w:t>
      </w:r>
      <w:r w:rsidRPr="00EB3C8C">
        <w:rPr>
          <w:rFonts w:ascii="Times New Roman" w:hAnsi="Times New Roman"/>
          <w:sz w:val="24"/>
          <w:szCs w:val="24"/>
        </w:rPr>
        <w:t xml:space="preserve">2.5 Договора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  <w:r w:rsidR="00B06494" w:rsidRPr="0016578D">
        <w:rPr>
          <w:rFonts w:ascii="Times New Roman" w:hAnsi="Times New Roman"/>
          <w:sz w:val="24"/>
          <w:szCs w:val="24"/>
        </w:rPr>
        <w:t xml:space="preserve"> </w:t>
      </w:r>
    </w:p>
    <w:p w14:paraId="1F7E7D9F" w14:textId="559E0EC5" w:rsidR="00B06494" w:rsidRPr="0016578D" w:rsidRDefault="00B06494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8D">
        <w:rPr>
          <w:rFonts w:ascii="Times New Roman" w:hAnsi="Times New Roman"/>
          <w:sz w:val="24"/>
          <w:szCs w:val="24"/>
        </w:rPr>
        <w:t>При этом обязанность Продавца по перечислению денежных средств в соответствии с настоящим пунктом Договора прекращается по истечении 30 (</w:t>
      </w:r>
      <w:r w:rsidR="002F4EBF">
        <w:rPr>
          <w:rFonts w:ascii="Times New Roman" w:hAnsi="Times New Roman"/>
          <w:sz w:val="24"/>
          <w:szCs w:val="24"/>
          <w:lang w:val="ru-RU"/>
        </w:rPr>
        <w:t>Т</w:t>
      </w:r>
      <w:r w:rsidRPr="0016578D">
        <w:rPr>
          <w:rFonts w:ascii="Times New Roman" w:hAnsi="Times New Roman"/>
          <w:sz w:val="24"/>
          <w:szCs w:val="24"/>
        </w:rPr>
        <w:t>ридцат</w:t>
      </w:r>
      <w:r w:rsidR="002F4EBF">
        <w:rPr>
          <w:rFonts w:ascii="Times New Roman" w:hAnsi="Times New Roman"/>
          <w:sz w:val="24"/>
          <w:szCs w:val="24"/>
          <w:lang w:val="ru-RU"/>
        </w:rPr>
        <w:t>ь</w:t>
      </w:r>
      <w:r w:rsidRPr="0016578D">
        <w:rPr>
          <w:rFonts w:ascii="Times New Roman" w:hAnsi="Times New Roman"/>
          <w:sz w:val="24"/>
          <w:szCs w:val="24"/>
        </w:rPr>
        <w:t xml:space="preserve">) дней с даты принятия Покупателем Закладной. Продавец вправе по истечении указанного срока возвращать Должнику поступившие от него платежи в связи с </w:t>
      </w:r>
      <w:r w:rsidR="00B123F3" w:rsidRPr="0016578D">
        <w:rPr>
          <w:rFonts w:ascii="Times New Roman" w:hAnsi="Times New Roman"/>
          <w:sz w:val="24"/>
          <w:szCs w:val="24"/>
        </w:rPr>
        <w:t>передачей прав по Закладной Покупателю</w:t>
      </w:r>
      <w:r w:rsidRPr="0016578D">
        <w:rPr>
          <w:rFonts w:ascii="Times New Roman" w:hAnsi="Times New Roman"/>
          <w:sz w:val="24"/>
          <w:szCs w:val="24"/>
        </w:rPr>
        <w:t>.</w:t>
      </w:r>
      <w:r w:rsidR="00B123F3" w:rsidRPr="0016578D">
        <w:rPr>
          <w:rFonts w:ascii="Times New Roman" w:hAnsi="Times New Roman"/>
          <w:sz w:val="24"/>
          <w:szCs w:val="24"/>
        </w:rPr>
        <w:t xml:space="preserve"> </w:t>
      </w:r>
    </w:p>
    <w:p w14:paraId="52A60EBC" w14:textId="427B0704" w:rsidR="00B123F3" w:rsidRPr="0016578D" w:rsidRDefault="00B123F3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578D">
        <w:rPr>
          <w:rFonts w:ascii="Times New Roman" w:hAnsi="Times New Roman"/>
          <w:sz w:val="24"/>
          <w:szCs w:val="24"/>
        </w:rPr>
        <w:t>3.1.5 Не позднее 30 (</w:t>
      </w:r>
      <w:r w:rsidR="002F4EBF">
        <w:rPr>
          <w:rFonts w:ascii="Times New Roman" w:hAnsi="Times New Roman"/>
          <w:sz w:val="24"/>
          <w:szCs w:val="24"/>
          <w:lang w:val="ru-RU"/>
        </w:rPr>
        <w:t>Т</w:t>
      </w:r>
      <w:r w:rsidR="002F4EBF" w:rsidRPr="0016578D">
        <w:rPr>
          <w:rFonts w:ascii="Times New Roman" w:hAnsi="Times New Roman"/>
          <w:sz w:val="24"/>
          <w:szCs w:val="24"/>
        </w:rPr>
        <w:t>ридцат</w:t>
      </w:r>
      <w:r w:rsidR="002F4EBF">
        <w:rPr>
          <w:rFonts w:ascii="Times New Roman" w:hAnsi="Times New Roman"/>
          <w:sz w:val="24"/>
          <w:szCs w:val="24"/>
          <w:lang w:val="ru-RU"/>
        </w:rPr>
        <w:t>ь</w:t>
      </w:r>
      <w:r w:rsidRPr="0016578D">
        <w:rPr>
          <w:rFonts w:ascii="Times New Roman" w:hAnsi="Times New Roman"/>
          <w:sz w:val="24"/>
          <w:szCs w:val="24"/>
        </w:rPr>
        <w:t xml:space="preserve">) дней со дня оплаты Цены Закладной в полном объеме </w:t>
      </w:r>
      <w:r w:rsidR="00C414DE">
        <w:rPr>
          <w:rFonts w:ascii="Times New Roman" w:hAnsi="Times New Roman"/>
          <w:sz w:val="24"/>
          <w:szCs w:val="24"/>
        </w:rPr>
        <w:br/>
      </w:r>
      <w:r w:rsidRPr="0016578D">
        <w:rPr>
          <w:rFonts w:ascii="Times New Roman" w:hAnsi="Times New Roman"/>
          <w:sz w:val="24"/>
          <w:szCs w:val="24"/>
        </w:rPr>
        <w:t>в соответствии с пунктами 2.1</w:t>
      </w:r>
      <w:r w:rsidR="00C414DE">
        <w:rPr>
          <w:rFonts w:ascii="Times New Roman" w:hAnsi="Times New Roman"/>
          <w:sz w:val="24"/>
          <w:szCs w:val="24"/>
          <w:lang w:val="ru-RU"/>
        </w:rPr>
        <w:t>–</w:t>
      </w:r>
      <w:r w:rsidRPr="0016578D">
        <w:rPr>
          <w:rFonts w:ascii="Times New Roman" w:hAnsi="Times New Roman"/>
          <w:sz w:val="24"/>
          <w:szCs w:val="24"/>
        </w:rPr>
        <w:t>2.5 Договора</w:t>
      </w:r>
      <w:r w:rsidRPr="00B123F3">
        <w:rPr>
          <w:rFonts w:ascii="Times New Roman" w:hAnsi="Times New Roman"/>
          <w:sz w:val="24"/>
          <w:szCs w:val="24"/>
        </w:rPr>
        <w:t xml:space="preserve"> </w:t>
      </w:r>
      <w:r w:rsidRPr="0016578D">
        <w:rPr>
          <w:rFonts w:ascii="Times New Roman" w:hAnsi="Times New Roman"/>
          <w:sz w:val="24"/>
          <w:szCs w:val="24"/>
        </w:rPr>
        <w:t>передать Покупателю уникальные идентификаторы (УИд), присвоенные договорам в соответствии с требованиями положения Банка России от 11 мая 2021 г. № 758-П «О порядке формирования кредитной истории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7901132" w14:textId="77777777"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14:paraId="7CF08F44" w14:textId="77777777"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95D57" w:rsidRPr="00EB3C8C">
        <w:rPr>
          <w:rFonts w:ascii="Times New Roman" w:hAnsi="Times New Roman"/>
          <w:sz w:val="24"/>
          <w:szCs w:val="24"/>
        </w:rPr>
        <w:t xml:space="preserve">соответствии с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пунктами </w:t>
      </w:r>
      <w:r w:rsidR="00B95D57" w:rsidRPr="00EB3C8C">
        <w:rPr>
          <w:rFonts w:ascii="Times New Roman" w:hAnsi="Times New Roman"/>
          <w:sz w:val="24"/>
          <w:szCs w:val="24"/>
        </w:rPr>
        <w:t>2.1</w:t>
      </w:r>
      <w:r w:rsidR="00C414DE">
        <w:rPr>
          <w:rFonts w:ascii="Times New Roman" w:hAnsi="Times New Roman"/>
          <w:sz w:val="24"/>
          <w:szCs w:val="24"/>
          <w:lang w:val="ru-RU"/>
        </w:rPr>
        <w:t>–</w:t>
      </w:r>
      <w:r w:rsidR="00B95D57" w:rsidRPr="00EB3C8C">
        <w:rPr>
          <w:rFonts w:ascii="Times New Roman" w:hAnsi="Times New Roman"/>
          <w:sz w:val="24"/>
          <w:szCs w:val="24"/>
        </w:rPr>
        <w:t>2.5 Договор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14:paraId="33B51752" w14:textId="77777777"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14:paraId="454C62C1" w14:textId="77777777" w:rsidR="002C2B77" w:rsidRPr="0016578D" w:rsidRDefault="002C2B77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8D">
        <w:rPr>
          <w:rFonts w:ascii="Times New Roman" w:hAnsi="Times New Roman"/>
          <w:sz w:val="24"/>
          <w:szCs w:val="24"/>
        </w:rPr>
        <w:t xml:space="preserve">3.2.3. В течение 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="00C414DE">
        <w:rPr>
          <w:rFonts w:ascii="Times New Roman" w:hAnsi="Times New Roman"/>
          <w:sz w:val="24"/>
          <w:szCs w:val="24"/>
          <w:lang w:val="ru-RU"/>
        </w:rPr>
        <w:t xml:space="preserve"> (____) </w:t>
      </w:r>
      <w:r w:rsidRPr="0016578D">
        <w:rPr>
          <w:rFonts w:ascii="Times New Roman" w:hAnsi="Times New Roman"/>
          <w:sz w:val="24"/>
          <w:szCs w:val="24"/>
        </w:rPr>
        <w:t xml:space="preserve">дней со дня </w:t>
      </w:r>
      <w:r>
        <w:rPr>
          <w:rFonts w:ascii="Times New Roman" w:hAnsi="Times New Roman"/>
          <w:sz w:val="24"/>
          <w:szCs w:val="24"/>
          <w:lang w:val="ru-RU"/>
        </w:rPr>
        <w:t xml:space="preserve">принятия Закладной </w:t>
      </w:r>
      <w:r w:rsidRPr="0016578D">
        <w:rPr>
          <w:rFonts w:ascii="Times New Roman" w:hAnsi="Times New Roman"/>
          <w:sz w:val="24"/>
          <w:szCs w:val="24"/>
        </w:rPr>
        <w:t xml:space="preserve">представить в орган регистрации прав документы и совершить все действия, необходимые для </w:t>
      </w:r>
      <w:r>
        <w:rPr>
          <w:rFonts w:ascii="Times New Roman" w:hAnsi="Times New Roman"/>
          <w:sz w:val="24"/>
          <w:szCs w:val="24"/>
          <w:lang w:val="ru-RU"/>
        </w:rPr>
        <w:t xml:space="preserve">оформления своих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ав залогодержателя </w:t>
      </w:r>
      <w:r w:rsidRPr="0016578D">
        <w:rPr>
          <w:rFonts w:ascii="Times New Roman" w:hAnsi="Times New Roman"/>
          <w:sz w:val="24"/>
          <w:szCs w:val="24"/>
        </w:rPr>
        <w:t>в соответствии с Федеральным законом от 13 июля 2015 г. № 218-ФЗ «О государственной регистрации недвижимости».</w:t>
      </w:r>
    </w:p>
    <w:p w14:paraId="1E756846" w14:textId="77777777"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2DF6F6" w14:textId="77777777" w:rsidR="00CC5C4A" w:rsidRPr="00EB3C8C" w:rsidRDefault="00CC5C4A" w:rsidP="00067DA1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14:paraId="1367F152" w14:textId="77777777"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14:paraId="15A181E0" w14:textId="77777777"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>4.2. В случае несоблюдения Покупателем срока оплаты Цены Закладной, установленного п</w:t>
      </w:r>
      <w:r w:rsidR="00B95D57">
        <w:rPr>
          <w:snapToGrid w:val="0"/>
          <w:szCs w:val="24"/>
        </w:rPr>
        <w:t xml:space="preserve">унктом </w:t>
      </w:r>
      <w:r w:rsidRPr="00B56DF4">
        <w:rPr>
          <w:snapToGrid w:val="0"/>
          <w:szCs w:val="24"/>
        </w:rPr>
        <w:t xml:space="preserve">3.2.1 Договора, Покупатель уплачивает Продавцу пеню из расчета _______ (____________________) </w:t>
      </w:r>
      <w:r w:rsidR="002A2E32">
        <w:rPr>
          <w:snapToGrid w:val="0"/>
          <w:szCs w:val="24"/>
        </w:rPr>
        <w:t>%</w:t>
      </w:r>
      <w:r w:rsidR="002A2E32" w:rsidRPr="00B56DF4">
        <w:rPr>
          <w:snapToGrid w:val="0"/>
          <w:szCs w:val="24"/>
        </w:rPr>
        <w:t xml:space="preserve"> </w:t>
      </w:r>
      <w:r w:rsidRPr="00B56DF4">
        <w:rPr>
          <w:snapToGrid w:val="0"/>
          <w:szCs w:val="24"/>
        </w:rPr>
        <w:t xml:space="preserve">от Цены Закладной за каждый день просрочки. </w:t>
      </w:r>
    </w:p>
    <w:p w14:paraId="700032DB" w14:textId="77777777"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52ABFC82" w14:textId="77777777" w:rsidR="00846480" w:rsidRPr="00EB3C8C" w:rsidRDefault="008B6D64" w:rsidP="00067DA1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14:paraId="2B02F84C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</w:t>
      </w:r>
      <w:r w:rsidR="00B95D57">
        <w:t>унктом</w:t>
      </w:r>
      <w:r w:rsidR="00955DE3">
        <w:t> </w:t>
      </w:r>
      <w:r w:rsidRPr="00B56DF4">
        <w:t>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2BFC32C2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>В случае неисполнения Продавцом обязанностей, предусмотренных п</w:t>
      </w:r>
      <w:r w:rsidR="00B06494">
        <w:t>унктом</w:t>
      </w:r>
      <w:r w:rsidR="00955DE3">
        <w:t> </w:t>
      </w:r>
      <w:r w:rsidRPr="00B56DF4">
        <w:t xml:space="preserve">3.1 Договора, в связи с обстоятельствами, за которые несет ответственность Продавец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14:paraId="05340A55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Возврат денежных средств Покупателю осуществляется по реквизитам, указанным в п</w:t>
      </w:r>
      <w:r w:rsidR="00B06494">
        <w:t xml:space="preserve">ункте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14:paraId="387D07CA" w14:textId="77777777"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14:paraId="2FA0B0F7" w14:textId="77777777" w:rsidR="00CC5C4A" w:rsidRPr="00EC64AE" w:rsidRDefault="00CC5C4A" w:rsidP="00067DA1">
      <w:pPr>
        <w:pStyle w:val="3"/>
        <w:numPr>
          <w:ilvl w:val="0"/>
          <w:numId w:val="20"/>
        </w:numPr>
        <w:tabs>
          <w:tab w:val="left" w:pos="284"/>
        </w:tabs>
        <w:spacing w:after="0" w:line="360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14:paraId="42B1D2BD" w14:textId="77777777" w:rsidR="00CC5C4A" w:rsidRPr="00EC64AE" w:rsidRDefault="00124273" w:rsidP="005D0731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3AEE82CA" w14:textId="77777777" w:rsidR="000A7070" w:rsidRDefault="00124273" w:rsidP="005D0731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</w:t>
      </w:r>
      <w:r w:rsidR="00515693">
        <w:rPr>
          <w:bCs/>
          <w:szCs w:val="24"/>
        </w:rPr>
        <w:t xml:space="preserve"> _______________</w:t>
      </w:r>
      <w:r w:rsidR="00B56DF4" w:rsidRPr="00B56DF4">
        <w:rPr>
          <w:bCs/>
          <w:szCs w:val="24"/>
        </w:rPr>
        <w:t xml:space="preserve">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_</w:t>
      </w:r>
      <w:r w:rsidR="00515693">
        <w:rPr>
          <w:sz w:val="22"/>
          <w:szCs w:val="22"/>
        </w:rPr>
        <w:t xml:space="preserve"> </w:t>
      </w:r>
      <w:r w:rsidR="00E33CF3" w:rsidRPr="00A1349B">
        <w:rPr>
          <w:i/>
          <w:sz w:val="22"/>
          <w:szCs w:val="22"/>
        </w:rPr>
        <w:t xml:space="preserve">(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14:paraId="6B1C48F6" w14:textId="77777777"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3727ED72" w14:textId="77777777" w:rsidR="001A4FBB" w:rsidRPr="00C21A7F" w:rsidRDefault="001A4FBB" w:rsidP="00067DA1">
      <w:pPr>
        <w:pStyle w:val="3"/>
        <w:numPr>
          <w:ilvl w:val="0"/>
          <w:numId w:val="20"/>
        </w:numPr>
        <w:tabs>
          <w:tab w:val="left" w:pos="284"/>
        </w:tabs>
        <w:spacing w:after="0" w:line="360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14:paraId="11CCED6F" w14:textId="0CA942F5" w:rsidR="001A4FBB" w:rsidRPr="00C21A7F" w:rsidRDefault="001A4FBB" w:rsidP="00515693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7.1. Покупатель обязан сохранять конфиденциальность в отношении любой информации</w:t>
      </w:r>
      <w:r w:rsidR="00DF0B76">
        <w:rPr>
          <w:szCs w:val="24"/>
        </w:rPr>
        <w:t>,</w:t>
      </w:r>
      <w:r w:rsidRPr="00C21A7F">
        <w:rPr>
          <w:szCs w:val="24"/>
        </w:rPr>
        <w:t xml:space="preserve"> 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 (</w:t>
      </w:r>
      <w:r w:rsidR="002F4EBF">
        <w:rPr>
          <w:szCs w:val="24"/>
        </w:rPr>
        <w:t>П</w:t>
      </w:r>
      <w:r w:rsidRPr="00C21A7F">
        <w:rPr>
          <w:szCs w:val="24"/>
        </w:rPr>
        <w:t>ят</w:t>
      </w:r>
      <w:r w:rsidR="002F4EBF">
        <w:rPr>
          <w:szCs w:val="24"/>
        </w:rPr>
        <w:t>ь</w:t>
      </w:r>
      <w:r w:rsidRPr="00C21A7F">
        <w:rPr>
          <w:szCs w:val="24"/>
        </w:rPr>
        <w:t xml:space="preserve">) лет после его окончания. Под конфиденциальной информацией в целях исполнения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DBD6595" w14:textId="77777777" w:rsidR="001A4FBB" w:rsidRPr="00C21A7F" w:rsidRDefault="001A4FBB" w:rsidP="00515693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 xml:space="preserve"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</w:t>
      </w:r>
      <w:r w:rsidRPr="00C21A7F">
        <w:rPr>
          <w:szCs w:val="24"/>
        </w:rPr>
        <w:lastRenderedPageBreak/>
        <w:t>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5EEF00D" w14:textId="77777777"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14:paraId="1A7C045B" w14:textId="77777777" w:rsidR="00CC5C4A" w:rsidRPr="00EC64AE" w:rsidRDefault="001A4FBB" w:rsidP="00067DA1">
      <w:pPr>
        <w:pStyle w:val="3"/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14:paraId="22BFE489" w14:textId="77777777" w:rsidR="00B35602" w:rsidRPr="00EC64AE" w:rsidRDefault="001A4FBB" w:rsidP="009845F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14:paraId="36AF2E91" w14:textId="1943308F" w:rsidR="00CC5C4A" w:rsidRDefault="001A4FBB" w:rsidP="009845F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>_____</w:t>
      </w:r>
      <w:r w:rsidR="009845F7">
        <w:rPr>
          <w:color w:val="000000"/>
          <w:szCs w:val="24"/>
        </w:rPr>
        <w:t xml:space="preserve"> </w:t>
      </w:r>
      <w:r w:rsidR="008753FA" w:rsidRPr="00EC64AE">
        <w:rPr>
          <w:color w:val="000000"/>
          <w:szCs w:val="24"/>
        </w:rPr>
        <w:t xml:space="preserve">(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 xml:space="preserve">в </w:t>
      </w:r>
      <w:r w:rsidR="00C108AC">
        <w:rPr>
          <w:szCs w:val="24"/>
        </w:rPr>
        <w:t>2 (</w:t>
      </w:r>
      <w:r w:rsidR="002F4EBF">
        <w:rPr>
          <w:szCs w:val="24"/>
        </w:rPr>
        <w:t>Два</w:t>
      </w:r>
      <w:r w:rsidR="00C108AC">
        <w:rPr>
          <w:szCs w:val="24"/>
        </w:rPr>
        <w:t>)</w:t>
      </w:r>
      <w:r w:rsidR="00CC5C4A" w:rsidRPr="00EC64AE">
        <w:rPr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799A3F7F" w14:textId="77777777" w:rsidR="0060329B" w:rsidRPr="0016578D" w:rsidRDefault="0060329B" w:rsidP="009845F7">
      <w:pPr>
        <w:pStyle w:val="ConsNormal"/>
        <w:tabs>
          <w:tab w:val="left" w:pos="1134"/>
        </w:tabs>
        <w:ind w:firstLine="709"/>
        <w:jc w:val="both"/>
        <w:rPr>
          <w:i/>
          <w:iCs/>
          <w:sz w:val="22"/>
          <w:szCs w:val="22"/>
        </w:rPr>
      </w:pPr>
      <w:r w:rsidRPr="0016578D">
        <w:rPr>
          <w:i/>
          <w:iCs/>
          <w:szCs w:val="24"/>
        </w:rPr>
        <w:t>8.3.</w:t>
      </w:r>
      <w:r w:rsidRPr="0016578D">
        <w:rPr>
          <w:rStyle w:val="af9"/>
          <w:i/>
          <w:iCs/>
          <w:sz w:val="22"/>
          <w:szCs w:val="22"/>
        </w:rPr>
        <w:footnoteReference w:id="3"/>
      </w:r>
      <w:r w:rsidRPr="0016578D">
        <w:rPr>
          <w:i/>
          <w:iCs/>
          <w:szCs w:val="24"/>
        </w:rPr>
        <w:t xml:space="preserve"> </w:t>
      </w:r>
      <w:r w:rsidRPr="0016578D">
        <w:rPr>
          <w:rFonts w:ascii="Times New Roman" w:hAnsi="Times New Roman" w:cs="Times New Roman"/>
          <w:i/>
          <w:iCs/>
          <w:sz w:val="24"/>
          <w:szCs w:val="24"/>
        </w:rPr>
        <w:t>Договор составлен в электронной форме, признаваемой в соответствии с нормативными правовыми актами равнозначн</w:t>
      </w:r>
      <w:r w:rsidR="009845F7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16578D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</w:t>
      </w:r>
    </w:p>
    <w:p w14:paraId="2D82EEA3" w14:textId="77777777" w:rsidR="0060329B" w:rsidRDefault="0060329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1309B4AA" w14:textId="77777777" w:rsidR="006F74D8" w:rsidRDefault="00D01228" w:rsidP="00067DA1">
      <w:pPr>
        <w:spacing w:line="360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14:paraId="2284E54A" w14:textId="77777777" w:rsidTr="00053F1A">
        <w:trPr>
          <w:trHeight w:val="654"/>
        </w:trPr>
        <w:tc>
          <w:tcPr>
            <w:tcW w:w="4860" w:type="dxa"/>
          </w:tcPr>
          <w:p w14:paraId="7664A23D" w14:textId="77777777" w:rsidR="005938E6" w:rsidRPr="0066223C" w:rsidRDefault="005938E6" w:rsidP="00067DA1">
            <w:pPr>
              <w:tabs>
                <w:tab w:val="left" w:pos="1246"/>
              </w:tabs>
              <w:snapToGrid w:val="0"/>
              <w:ind w:left="373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ПРОДАВЕЦ/</w:t>
            </w:r>
            <w:r w:rsidR="00F96D75">
              <w:rPr>
                <w:spacing w:val="-4"/>
                <w:kern w:val="2"/>
              </w:rPr>
              <w:t xml:space="preserve"> </w:t>
            </w:r>
            <w:r>
              <w:rPr>
                <w:spacing w:val="-4"/>
                <w:kern w:val="2"/>
              </w:rPr>
              <w:t>ФИНАНСОВАЯ ОРГАНИЗАЦИЯ</w:t>
            </w:r>
          </w:p>
          <w:p w14:paraId="0DB0FF1D" w14:textId="77777777" w:rsidR="005938E6" w:rsidRDefault="005938E6" w:rsidP="00067DA1">
            <w:pPr>
              <w:ind w:left="373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  <w:r w:rsidR="00A662A4">
              <w:rPr>
                <w:b/>
                <w:kern w:val="2"/>
              </w:rPr>
              <w:t>______</w:t>
            </w:r>
          </w:p>
          <w:p w14:paraId="5A37C63D" w14:textId="77777777" w:rsidR="00A662A4" w:rsidRPr="0066223C" w:rsidRDefault="00A662A4" w:rsidP="00067DA1">
            <w:pPr>
              <w:ind w:left="373"/>
              <w:rPr>
                <w:b/>
                <w:kern w:val="2"/>
              </w:rPr>
            </w:pPr>
          </w:p>
          <w:p w14:paraId="28BCEFAC" w14:textId="77777777" w:rsidR="005938E6" w:rsidRPr="0066223C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14:paraId="73436755" w14:textId="77777777" w:rsidR="000C3037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</w:p>
          <w:p w14:paraId="7BE01D83" w14:textId="77777777" w:rsidR="005938E6" w:rsidRPr="00181E35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</w:t>
            </w:r>
            <w:r w:rsidR="000C3037">
              <w:rPr>
                <w:b/>
              </w:rPr>
              <w:t>_________</w:t>
            </w:r>
            <w:r w:rsidR="005B1FC2">
              <w:rPr>
                <w:b/>
              </w:rPr>
              <w:t>_____________</w:t>
            </w:r>
            <w:r w:rsidRPr="00181E35">
              <w:rPr>
                <w:b/>
              </w:rPr>
              <w:t xml:space="preserve">, </w:t>
            </w:r>
            <w:r w:rsidR="000C3037">
              <w:rPr>
                <w:b/>
              </w:rPr>
              <w:br/>
            </w:r>
            <w:r w:rsidRPr="00181E35">
              <w:rPr>
                <w:b/>
                <w:bCs/>
              </w:rPr>
              <w:t>КПП</w:t>
            </w:r>
            <w:r>
              <w:rPr>
                <w:b/>
                <w:bCs/>
              </w:rPr>
              <w:t>__</w:t>
            </w:r>
            <w:r w:rsidR="000C3037">
              <w:rPr>
                <w:b/>
                <w:bCs/>
              </w:rPr>
              <w:t>________</w:t>
            </w:r>
            <w:r>
              <w:rPr>
                <w:b/>
              </w:rPr>
              <w:t>__________________,</w:t>
            </w:r>
          </w:p>
          <w:p w14:paraId="5FD931AF" w14:textId="77777777" w:rsidR="005938E6" w:rsidRDefault="005938E6" w:rsidP="00067DA1">
            <w:pPr>
              <w:snapToGrid w:val="0"/>
              <w:ind w:left="231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 xml:space="preserve">р/cч </w:t>
            </w:r>
            <w:r>
              <w:rPr>
                <w:b/>
                <w:color w:val="000000"/>
              </w:rPr>
              <w:t>___________________________</w:t>
            </w:r>
            <w:r w:rsidR="000C3037">
              <w:rPr>
                <w:b/>
                <w:color w:val="000000"/>
              </w:rPr>
              <w:t>_</w:t>
            </w:r>
            <w:r w:rsidRPr="00181E35">
              <w:rPr>
                <w:b/>
                <w:color w:val="000000"/>
              </w:rPr>
              <w:t xml:space="preserve">, </w:t>
            </w:r>
          </w:p>
          <w:p w14:paraId="2A53F399" w14:textId="77777777" w:rsidR="005938E6" w:rsidRPr="00181E35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</w:t>
            </w:r>
            <w:r w:rsidR="000C3037"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___,</w:t>
            </w:r>
          </w:p>
          <w:p w14:paraId="71B4F312" w14:textId="77777777" w:rsidR="005938E6" w:rsidRPr="0046356F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14:paraId="45DDE61C" w14:textId="77777777" w:rsidR="005938E6" w:rsidRPr="0046356F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</w:t>
            </w:r>
            <w:r w:rsidR="000C3037">
              <w:rPr>
                <w:b/>
                <w:bCs/>
                <w:kern w:val="2"/>
              </w:rPr>
              <w:t>.</w:t>
            </w:r>
            <w:r>
              <w:rPr>
                <w:b/>
                <w:bCs/>
                <w:kern w:val="2"/>
              </w:rPr>
              <w:t>/факс</w:t>
            </w:r>
            <w:r w:rsidR="000C3037">
              <w:rPr>
                <w:b/>
                <w:bCs/>
                <w:kern w:val="2"/>
              </w:rPr>
              <w:t>:</w:t>
            </w:r>
            <w:r>
              <w:rPr>
                <w:b/>
                <w:bCs/>
                <w:kern w:val="2"/>
              </w:rPr>
              <w:t xml:space="preserve"> ________________________,</w:t>
            </w:r>
          </w:p>
          <w:p w14:paraId="6CD1A1A7" w14:textId="77777777" w:rsidR="005938E6" w:rsidRDefault="005938E6" w:rsidP="00067DA1">
            <w:pPr>
              <w:snapToGrid w:val="0"/>
              <w:ind w:left="231"/>
              <w:rPr>
                <w:b/>
                <w:kern w:val="2"/>
              </w:rPr>
            </w:pPr>
          </w:p>
          <w:p w14:paraId="41336992" w14:textId="77777777" w:rsidR="005938E6" w:rsidRDefault="005938E6" w:rsidP="00067DA1">
            <w:pPr>
              <w:snapToGrid w:val="0"/>
              <w:rPr>
                <w:b/>
                <w:kern w:val="2"/>
              </w:rPr>
            </w:pPr>
          </w:p>
          <w:p w14:paraId="6C65E113" w14:textId="77777777" w:rsidR="005938E6" w:rsidRPr="0046356F" w:rsidRDefault="005938E6" w:rsidP="00067DA1">
            <w:pPr>
              <w:snapToGrid w:val="0"/>
              <w:rPr>
                <w:b/>
                <w:kern w:val="2"/>
              </w:rPr>
            </w:pPr>
          </w:p>
          <w:p w14:paraId="1B788A58" w14:textId="77777777" w:rsidR="00D01228" w:rsidRDefault="00D01228" w:rsidP="00067DA1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7A600FEE" w14:textId="77777777" w:rsidR="005938E6" w:rsidRDefault="00D01228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</w:t>
            </w:r>
            <w:r w:rsidR="005B1FC2">
              <w:rPr>
                <w:b/>
                <w:bCs/>
                <w:spacing w:val="3"/>
                <w:kern w:val="2"/>
              </w:rPr>
              <w:t>ф</w:t>
            </w:r>
            <w:r w:rsidR="005938E6">
              <w:rPr>
                <w:b/>
                <w:bCs/>
                <w:spacing w:val="3"/>
                <w:kern w:val="2"/>
              </w:rPr>
              <w:t>инансовая организация</w:t>
            </w:r>
          </w:p>
          <w:p w14:paraId="525025FB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</w:p>
          <w:p w14:paraId="67CDE639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14:paraId="610602F4" w14:textId="77777777" w:rsidR="005938E6" w:rsidRPr="0066223C" w:rsidRDefault="005938E6" w:rsidP="00067DA1">
            <w:pPr>
              <w:tabs>
                <w:tab w:val="left" w:pos="1246"/>
              </w:tabs>
              <w:snapToGrid w:val="0"/>
              <w:ind w:left="467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lastRenderedPageBreak/>
              <w:t>ПОКУПАТЕЛЬ</w:t>
            </w:r>
          </w:p>
          <w:p w14:paraId="3EAC3A36" w14:textId="77777777" w:rsidR="005938E6" w:rsidRDefault="005938E6" w:rsidP="00067DA1">
            <w:pPr>
              <w:tabs>
                <w:tab w:val="left" w:pos="1246"/>
              </w:tabs>
              <w:ind w:left="467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7041EED9" w14:textId="77777777" w:rsidR="005938E6" w:rsidRPr="0066223C" w:rsidRDefault="005938E6" w:rsidP="00067DA1">
            <w:pPr>
              <w:tabs>
                <w:tab w:val="left" w:pos="1246"/>
              </w:tabs>
              <w:ind w:left="467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2C74F4BE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1DDDE4E2" w14:textId="77777777" w:rsidR="00A662A4" w:rsidRDefault="00A662A4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64A26CFE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</w:t>
            </w:r>
            <w:r w:rsidR="000C3037">
              <w:rPr>
                <w:b/>
                <w:color w:val="000000"/>
                <w:kern w:val="2"/>
              </w:rPr>
              <w:t>:</w:t>
            </w:r>
            <w:r>
              <w:rPr>
                <w:b/>
                <w:color w:val="000000"/>
                <w:kern w:val="2"/>
              </w:rPr>
              <w:t xml:space="preserve"> ___________________________</w:t>
            </w:r>
          </w:p>
          <w:p w14:paraId="463C43A2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</w:t>
            </w:r>
            <w:r w:rsidR="000C3037">
              <w:rPr>
                <w:b/>
                <w:color w:val="000000"/>
                <w:kern w:val="2"/>
              </w:rPr>
              <w:t>________________</w:t>
            </w:r>
            <w:r>
              <w:rPr>
                <w:b/>
                <w:color w:val="000000"/>
                <w:kern w:val="2"/>
              </w:rPr>
              <w:t>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  <w:r w:rsidR="000C3037">
              <w:rPr>
                <w:b/>
                <w:color w:val="000000"/>
                <w:kern w:val="2"/>
              </w:rPr>
              <w:br/>
            </w:r>
            <w:r w:rsidRPr="0066223C">
              <w:rPr>
                <w:b/>
                <w:color w:val="000000"/>
                <w:kern w:val="2"/>
              </w:rPr>
              <w:t xml:space="preserve">КПП </w:t>
            </w:r>
            <w:r>
              <w:rPr>
                <w:b/>
                <w:color w:val="000000"/>
                <w:kern w:val="2"/>
              </w:rPr>
              <w:t>______</w:t>
            </w:r>
            <w:r w:rsidR="000C3037">
              <w:rPr>
                <w:b/>
                <w:color w:val="000000"/>
                <w:kern w:val="2"/>
              </w:rPr>
              <w:t>_____________</w:t>
            </w:r>
            <w:r>
              <w:rPr>
                <w:b/>
                <w:color w:val="000000"/>
                <w:kern w:val="2"/>
              </w:rPr>
              <w:t>___</w:t>
            </w:r>
            <w:r w:rsidR="000C3037">
              <w:rPr>
                <w:b/>
                <w:color w:val="000000"/>
                <w:kern w:val="2"/>
              </w:rPr>
              <w:t>__</w:t>
            </w:r>
            <w:r>
              <w:rPr>
                <w:b/>
                <w:color w:val="000000"/>
                <w:kern w:val="2"/>
              </w:rPr>
              <w:t>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0FB8541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р/с</w:t>
            </w:r>
            <w:r w:rsidR="000C3037">
              <w:rPr>
                <w:b/>
                <w:color w:val="000000"/>
                <w:kern w:val="2"/>
              </w:rPr>
              <w:t xml:space="preserve">ч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C33DB91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0C7B120F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14:paraId="68708EC1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 w:rsidR="000C3037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="000C3037">
              <w:rPr>
                <w:b/>
                <w:color w:val="000000"/>
                <w:kern w:val="2"/>
              </w:rPr>
              <w:t>,</w:t>
            </w:r>
          </w:p>
          <w:p w14:paraId="412182FD" w14:textId="77777777" w:rsidR="005938E6" w:rsidRPr="007F356B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  <w:r w:rsidR="000C3037">
              <w:rPr>
                <w:b/>
                <w:bCs/>
                <w:kern w:val="2"/>
              </w:rPr>
              <w:t>,</w:t>
            </w:r>
          </w:p>
          <w:p w14:paraId="3DAB0DEF" w14:textId="77777777" w:rsidR="005938E6" w:rsidRPr="007F356B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="000C3037">
              <w:rPr>
                <w:b/>
                <w:color w:val="000000"/>
                <w:kern w:val="2"/>
              </w:rPr>
              <w:t>.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="000C3037">
              <w:rPr>
                <w:b/>
                <w:color w:val="000000"/>
                <w:kern w:val="2"/>
              </w:rPr>
              <w:t>: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14:paraId="6642647C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1C15E102" w14:textId="77777777" w:rsidR="00D01228" w:rsidRDefault="00D01228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0E65DC27" w14:textId="77777777" w:rsidR="00D01228" w:rsidRDefault="00D01228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74BB7026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14:paraId="55CA538B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4DF3F182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14:paraId="5F5D1249" w14:textId="77777777" w:rsidR="005B1FC2" w:rsidRDefault="005B1FC2" w:rsidP="005938E6">
      <w:pPr>
        <w:tabs>
          <w:tab w:val="left" w:pos="0"/>
        </w:tabs>
        <w:rPr>
          <w:b/>
          <w:kern w:val="2"/>
          <w:sz w:val="18"/>
          <w:szCs w:val="18"/>
        </w:rPr>
      </w:pPr>
    </w:p>
    <w:p w14:paraId="10936286" w14:textId="77777777" w:rsidR="005B1FC2" w:rsidRDefault="005B1FC2" w:rsidP="005938E6">
      <w:pPr>
        <w:tabs>
          <w:tab w:val="left" w:pos="0"/>
        </w:tabs>
        <w:rPr>
          <w:b/>
          <w:kern w:val="2"/>
          <w:sz w:val="18"/>
          <w:szCs w:val="18"/>
        </w:rPr>
      </w:pPr>
    </w:p>
    <w:p w14:paraId="013766A8" w14:textId="77777777" w:rsidR="005938E6" w:rsidRPr="00067DA1" w:rsidRDefault="005938E6" w:rsidP="005938E6">
      <w:pPr>
        <w:tabs>
          <w:tab w:val="left" w:pos="0"/>
        </w:tabs>
        <w:rPr>
          <w:b/>
          <w:kern w:val="2"/>
          <w:sz w:val="18"/>
          <w:szCs w:val="18"/>
        </w:rPr>
      </w:pPr>
      <w:r w:rsidRPr="00067DA1">
        <w:rPr>
          <w:b/>
          <w:kern w:val="2"/>
          <w:sz w:val="18"/>
          <w:szCs w:val="18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067DA1">
        <w:rPr>
          <w:b/>
          <w:kern w:val="2"/>
          <w:sz w:val="18"/>
          <w:szCs w:val="18"/>
        </w:rPr>
        <w:t>М.П.</w:t>
      </w:r>
    </w:p>
    <w:p w14:paraId="4569E272" w14:textId="77777777" w:rsidR="005938E6" w:rsidRPr="00EC64AE" w:rsidRDefault="005938E6" w:rsidP="00001783">
      <w:pPr>
        <w:spacing w:line="264" w:lineRule="auto"/>
      </w:pPr>
    </w:p>
    <w:sectPr w:rsidR="005938E6" w:rsidRPr="00EC64AE" w:rsidSect="00067DA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34" w:right="710" w:bottom="1702" w:left="1560" w:header="568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1670" w14:textId="77777777" w:rsidR="00E427DD" w:rsidRDefault="00E427DD">
      <w:r>
        <w:separator/>
      </w:r>
    </w:p>
  </w:endnote>
  <w:endnote w:type="continuationSeparator" w:id="0">
    <w:p w14:paraId="5F7D1836" w14:textId="77777777" w:rsidR="00E427DD" w:rsidRDefault="00E4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A50" w14:textId="77777777"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AEE00" w14:textId="77777777"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5D0" w14:textId="77777777"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14:paraId="02C28DE7" w14:textId="77777777" w:rsidR="00567FDF" w:rsidRDefault="00567FDF" w:rsidP="00052CC0">
    <w:pPr>
      <w:pStyle w:val="a8"/>
      <w:jc w:val="right"/>
    </w:pPr>
  </w:p>
  <w:p w14:paraId="7CCA9960" w14:textId="77777777"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14:paraId="036AFC81" w14:textId="77777777"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3A659863" w14:textId="77777777"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647" w14:textId="77777777"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______________________                                                                         __________________                                                                   </w:t>
    </w:r>
  </w:p>
  <w:p w14:paraId="5FDB043F" w14:textId="77777777"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703ED8A6" w14:textId="77777777"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F7BA" w14:textId="77777777" w:rsidR="00E427DD" w:rsidRDefault="00E427DD">
      <w:r>
        <w:separator/>
      </w:r>
    </w:p>
  </w:footnote>
  <w:footnote w:type="continuationSeparator" w:id="0">
    <w:p w14:paraId="0F73CFB6" w14:textId="77777777" w:rsidR="00E427DD" w:rsidRDefault="00E427DD">
      <w:r>
        <w:continuationSeparator/>
      </w:r>
    </w:p>
  </w:footnote>
  <w:footnote w:id="1">
    <w:p w14:paraId="6CDAAB63" w14:textId="77777777" w:rsidR="00567FDF" w:rsidRDefault="00567FDF" w:rsidP="00FE4CFF">
      <w:pPr>
        <w:pStyle w:val="af7"/>
        <w:ind w:firstLine="709"/>
        <w:jc w:val="both"/>
      </w:pPr>
      <w:r w:rsidRPr="00B65EA7">
        <w:rPr>
          <w:rStyle w:val="af9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</w:t>
      </w:r>
      <w:r w:rsidR="00166E0E">
        <w:rPr>
          <w:i/>
        </w:rPr>
        <w:t> </w:t>
      </w:r>
      <w:r w:rsidRPr="00567FDF">
        <w:rPr>
          <w:i/>
        </w:rPr>
        <w:t>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14:paraId="1BEDF039" w14:textId="77777777" w:rsidR="00567FDF" w:rsidRDefault="00567FDF" w:rsidP="00067DA1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  <w:footnote w:id="3">
    <w:p w14:paraId="12258CE8" w14:textId="77777777" w:rsidR="0060329B" w:rsidRPr="0016578D" w:rsidRDefault="0060329B" w:rsidP="00F96D75">
      <w:pPr>
        <w:pStyle w:val="af7"/>
        <w:ind w:firstLine="709"/>
        <w:jc w:val="both"/>
      </w:pPr>
      <w:r w:rsidRPr="0016578D">
        <w:rPr>
          <w:rStyle w:val="af9"/>
        </w:rPr>
        <w:footnoteRef/>
      </w:r>
      <w:r w:rsidRPr="0016578D">
        <w:t xml:space="preserve"> Согласно </w:t>
      </w:r>
      <w:hyperlink r:id="rId1" w:history="1">
        <w:r w:rsidRPr="0016578D">
          <w:rPr>
            <w:rStyle w:val="afa"/>
            <w:color w:val="auto"/>
            <w:u w:val="none"/>
          </w:rPr>
          <w:t>ч. 1.6 ст. 18</w:t>
        </w:r>
      </w:hyperlink>
      <w:r w:rsidRPr="0016578D">
        <w:t xml:space="preserve"> Федерального закона от 13</w:t>
      </w:r>
      <w:r w:rsidR="006053E9" w:rsidRPr="0016578D">
        <w:t xml:space="preserve"> июля </w:t>
      </w:r>
      <w:r w:rsidRPr="0016578D">
        <w:t xml:space="preserve">2015 </w:t>
      </w:r>
      <w:r w:rsidR="006053E9" w:rsidRPr="0016578D">
        <w:t>г. №</w:t>
      </w:r>
      <w:r w:rsidRPr="0016578D">
        <w:t xml:space="preserve">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459B5DB9" w14:textId="77777777" w:rsidR="00966340" w:rsidRPr="0016578D" w:rsidRDefault="00966340" w:rsidP="006F2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0"/>
          <w:szCs w:val="20"/>
        </w:rPr>
      </w:pPr>
      <w:r w:rsidRPr="0016578D">
        <w:rPr>
          <w:sz w:val="20"/>
          <w:szCs w:val="20"/>
        </w:rPr>
        <w:t xml:space="preserve">Проект договора купли-продажи </w:t>
      </w:r>
      <w:r w:rsidR="006F2B9A" w:rsidRPr="0016578D">
        <w:rPr>
          <w:sz w:val="20"/>
          <w:szCs w:val="20"/>
        </w:rPr>
        <w:t>закладной</w:t>
      </w:r>
      <w:r w:rsidRPr="0016578D">
        <w:rPr>
          <w:sz w:val="20"/>
          <w:szCs w:val="20"/>
        </w:rPr>
        <w:t xml:space="preserve">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</w:t>
      </w:r>
      <w:r w:rsidRPr="0016578D">
        <w:t xml:space="preserve"> </w:t>
      </w:r>
      <w:r w:rsidRPr="0016578D">
        <w:rPr>
          <w:sz w:val="20"/>
          <w:szCs w:val="20"/>
        </w:rPr>
        <w:t>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46759F2" w14:textId="77777777" w:rsidR="00966340" w:rsidRPr="0016578D" w:rsidRDefault="00966340" w:rsidP="0096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0"/>
          <w:szCs w:val="20"/>
        </w:rPr>
      </w:pPr>
      <w:r w:rsidRPr="0016578D">
        <w:rPr>
          <w:sz w:val="20"/>
          <w:szCs w:val="2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996C8C">
        <w:rPr>
          <w:sz w:val="20"/>
          <w:szCs w:val="20"/>
        </w:rPr>
        <w:t xml:space="preserve">Российской Федерации </w:t>
      </w:r>
      <w:r w:rsidRPr="0016578D">
        <w:rPr>
          <w:sz w:val="20"/>
          <w:szCs w:val="20"/>
        </w:rPr>
        <w:t>и представлят</w:t>
      </w:r>
      <w:r w:rsidR="00996C8C">
        <w:rPr>
          <w:sz w:val="20"/>
          <w:szCs w:val="20"/>
        </w:rPr>
        <w:t>ь</w:t>
      </w:r>
      <w:r w:rsidRPr="0016578D">
        <w:rPr>
          <w:sz w:val="20"/>
          <w:szCs w:val="20"/>
        </w:rPr>
        <w:t>ся в электронной форме в машиночитаемом виде.</w:t>
      </w:r>
    </w:p>
    <w:p w14:paraId="3BF28DA7" w14:textId="77777777" w:rsidR="00966340" w:rsidRPr="0016578D" w:rsidRDefault="00966340" w:rsidP="00067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16578D">
        <w:rPr>
          <w:sz w:val="20"/>
          <w:szCs w:val="20"/>
        </w:rPr>
        <w:t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Минцифры России от 14</w:t>
      </w:r>
      <w:r w:rsidR="00673E89" w:rsidRPr="0016578D">
        <w:rPr>
          <w:sz w:val="20"/>
          <w:szCs w:val="20"/>
        </w:rPr>
        <w:t> сентября </w:t>
      </w:r>
      <w:r w:rsidRPr="0016578D">
        <w:rPr>
          <w:sz w:val="20"/>
          <w:szCs w:val="20"/>
        </w:rPr>
        <w:t>2020</w:t>
      </w:r>
      <w:r w:rsidR="00673E89" w:rsidRPr="0016578D">
        <w:rPr>
          <w:sz w:val="20"/>
          <w:szCs w:val="20"/>
        </w:rPr>
        <w:t> г.</w:t>
      </w:r>
      <w:r w:rsidRPr="0016578D">
        <w:rPr>
          <w:sz w:val="20"/>
          <w:szCs w:val="2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996C8C">
        <w:rPr>
          <w:sz w:val="20"/>
          <w:szCs w:val="20"/>
        </w:rPr>
        <w:t xml:space="preserve"> </w:t>
      </w:r>
      <w:r w:rsidRPr="0016578D">
        <w:rPr>
          <w:sz w:val="20"/>
          <w:szCs w:val="20"/>
        </w:rPr>
        <w:t>Машиночитаемая доверенность подлежит нотариальному удостоверению.</w:t>
      </w:r>
      <w:r w:rsidR="00A662A4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24BD" w14:textId="77777777"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14:paraId="59323170" w14:textId="77777777"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8D5B" w14:textId="77777777" w:rsidR="00567FDF" w:rsidRPr="00067DA1" w:rsidRDefault="005A3F30">
    <w:pPr>
      <w:pStyle w:val="a6"/>
      <w:jc w:val="center"/>
      <w:rPr>
        <w:sz w:val="22"/>
        <w:szCs w:val="22"/>
      </w:rPr>
    </w:pPr>
    <w:r w:rsidRPr="00067DA1">
      <w:rPr>
        <w:sz w:val="22"/>
        <w:szCs w:val="22"/>
      </w:rPr>
      <w:fldChar w:fldCharType="begin"/>
    </w:r>
    <w:r w:rsidR="00567FDF" w:rsidRPr="00067DA1">
      <w:rPr>
        <w:sz w:val="22"/>
        <w:szCs w:val="22"/>
      </w:rPr>
      <w:instrText xml:space="preserve"> PAGE   \* MERGEFORMAT </w:instrText>
    </w:r>
    <w:r w:rsidRPr="00067DA1">
      <w:rPr>
        <w:sz w:val="22"/>
        <w:szCs w:val="22"/>
      </w:rPr>
      <w:fldChar w:fldCharType="separate"/>
    </w:r>
    <w:r w:rsidR="00EC3C01">
      <w:rPr>
        <w:noProof/>
        <w:sz w:val="22"/>
        <w:szCs w:val="22"/>
      </w:rPr>
      <w:t>2</w:t>
    </w:r>
    <w:r w:rsidRPr="00067DA1">
      <w:rPr>
        <w:sz w:val="22"/>
        <w:szCs w:val="22"/>
      </w:rPr>
      <w:fldChar w:fldCharType="end"/>
    </w:r>
  </w:p>
  <w:p w14:paraId="69218558" w14:textId="77777777"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666B50"/>
    <w:multiLevelType w:val="hybridMultilevel"/>
    <w:tmpl w:val="C9E00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7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1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5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3"/>
  </w:num>
  <w:num w:numId="5">
    <w:abstractNumId w:val="13"/>
  </w:num>
  <w:num w:numId="6">
    <w:abstractNumId w:val="4"/>
  </w:num>
  <w:num w:numId="7">
    <w:abstractNumId w:val="24"/>
  </w:num>
  <w:num w:numId="8">
    <w:abstractNumId w:val="19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8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  <w:num w:numId="23">
    <w:abstractNumId w:val="6"/>
  </w:num>
  <w:num w:numId="24">
    <w:abstractNumId w:val="1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7"/>
    <w:rsid w:val="00001783"/>
    <w:rsid w:val="00016CDF"/>
    <w:rsid w:val="00021BEF"/>
    <w:rsid w:val="0002425A"/>
    <w:rsid w:val="0003262C"/>
    <w:rsid w:val="00042FD4"/>
    <w:rsid w:val="00052CC0"/>
    <w:rsid w:val="00053584"/>
    <w:rsid w:val="00053F1A"/>
    <w:rsid w:val="000608D6"/>
    <w:rsid w:val="000633DD"/>
    <w:rsid w:val="00067DA1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037"/>
    <w:rsid w:val="000C3CC9"/>
    <w:rsid w:val="000D2D25"/>
    <w:rsid w:val="000D5415"/>
    <w:rsid w:val="000D5A8C"/>
    <w:rsid w:val="000E741D"/>
    <w:rsid w:val="0010142E"/>
    <w:rsid w:val="00106388"/>
    <w:rsid w:val="00106F26"/>
    <w:rsid w:val="00107A52"/>
    <w:rsid w:val="00112D0F"/>
    <w:rsid w:val="00124273"/>
    <w:rsid w:val="0012731E"/>
    <w:rsid w:val="0013011E"/>
    <w:rsid w:val="00135CEB"/>
    <w:rsid w:val="00152685"/>
    <w:rsid w:val="0015326A"/>
    <w:rsid w:val="00161F44"/>
    <w:rsid w:val="0016578D"/>
    <w:rsid w:val="00166E0E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55F2"/>
    <w:rsid w:val="001A6DB3"/>
    <w:rsid w:val="001B3BA7"/>
    <w:rsid w:val="001B5A66"/>
    <w:rsid w:val="001C4074"/>
    <w:rsid w:val="001D6351"/>
    <w:rsid w:val="001E19FF"/>
    <w:rsid w:val="001F16E6"/>
    <w:rsid w:val="001F4DB2"/>
    <w:rsid w:val="001F5282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A2E32"/>
    <w:rsid w:val="002A7202"/>
    <w:rsid w:val="002A7A6E"/>
    <w:rsid w:val="002B3D92"/>
    <w:rsid w:val="002C2B77"/>
    <w:rsid w:val="002C3EDF"/>
    <w:rsid w:val="002D28BC"/>
    <w:rsid w:val="002D62B7"/>
    <w:rsid w:val="002E190B"/>
    <w:rsid w:val="002F4EBF"/>
    <w:rsid w:val="002F5A92"/>
    <w:rsid w:val="003134A2"/>
    <w:rsid w:val="00326220"/>
    <w:rsid w:val="003274C8"/>
    <w:rsid w:val="003310D2"/>
    <w:rsid w:val="00340AE7"/>
    <w:rsid w:val="003442F3"/>
    <w:rsid w:val="003526ED"/>
    <w:rsid w:val="00353B90"/>
    <w:rsid w:val="00360583"/>
    <w:rsid w:val="003626CC"/>
    <w:rsid w:val="00365F4D"/>
    <w:rsid w:val="00367556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DA4"/>
    <w:rsid w:val="003F4315"/>
    <w:rsid w:val="00405DDA"/>
    <w:rsid w:val="00414268"/>
    <w:rsid w:val="00432D2B"/>
    <w:rsid w:val="00445F09"/>
    <w:rsid w:val="00453D5E"/>
    <w:rsid w:val="00463F02"/>
    <w:rsid w:val="004710E3"/>
    <w:rsid w:val="004729E1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C5FB6"/>
    <w:rsid w:val="004D073A"/>
    <w:rsid w:val="004D0B10"/>
    <w:rsid w:val="004D7378"/>
    <w:rsid w:val="004E2046"/>
    <w:rsid w:val="004F6D0D"/>
    <w:rsid w:val="00501B11"/>
    <w:rsid w:val="00502614"/>
    <w:rsid w:val="00505BAE"/>
    <w:rsid w:val="00506E4A"/>
    <w:rsid w:val="00510BCA"/>
    <w:rsid w:val="00515693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DB0"/>
    <w:rsid w:val="005A3F30"/>
    <w:rsid w:val="005A4308"/>
    <w:rsid w:val="005A50E9"/>
    <w:rsid w:val="005B1C83"/>
    <w:rsid w:val="005B1FC2"/>
    <w:rsid w:val="005C011C"/>
    <w:rsid w:val="005C215A"/>
    <w:rsid w:val="005C2592"/>
    <w:rsid w:val="005C261E"/>
    <w:rsid w:val="005C56B1"/>
    <w:rsid w:val="005D0731"/>
    <w:rsid w:val="005D0D3C"/>
    <w:rsid w:val="005D1092"/>
    <w:rsid w:val="005E3901"/>
    <w:rsid w:val="005E431E"/>
    <w:rsid w:val="005E744B"/>
    <w:rsid w:val="005F0073"/>
    <w:rsid w:val="005F47F3"/>
    <w:rsid w:val="005F5D15"/>
    <w:rsid w:val="0060329B"/>
    <w:rsid w:val="006033E9"/>
    <w:rsid w:val="00604D9A"/>
    <w:rsid w:val="006053E9"/>
    <w:rsid w:val="00607A7D"/>
    <w:rsid w:val="006102D6"/>
    <w:rsid w:val="006128C2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645C3"/>
    <w:rsid w:val="0066560A"/>
    <w:rsid w:val="00667008"/>
    <w:rsid w:val="00673E89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1A30"/>
    <w:rsid w:val="006C6DB6"/>
    <w:rsid w:val="006D4FAB"/>
    <w:rsid w:val="006D575B"/>
    <w:rsid w:val="006F2B9A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764B5"/>
    <w:rsid w:val="0078339F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85721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309E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5DE3"/>
    <w:rsid w:val="009569D1"/>
    <w:rsid w:val="0095726A"/>
    <w:rsid w:val="00966340"/>
    <w:rsid w:val="009845F7"/>
    <w:rsid w:val="00984848"/>
    <w:rsid w:val="0099069F"/>
    <w:rsid w:val="00994937"/>
    <w:rsid w:val="00996C8C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4B3C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662A4"/>
    <w:rsid w:val="00A73456"/>
    <w:rsid w:val="00A7719E"/>
    <w:rsid w:val="00A80B40"/>
    <w:rsid w:val="00A81C7C"/>
    <w:rsid w:val="00A9574B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6494"/>
    <w:rsid w:val="00B07796"/>
    <w:rsid w:val="00B123F3"/>
    <w:rsid w:val="00B13734"/>
    <w:rsid w:val="00B16F17"/>
    <w:rsid w:val="00B20054"/>
    <w:rsid w:val="00B245B9"/>
    <w:rsid w:val="00B254F1"/>
    <w:rsid w:val="00B26419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95D57"/>
    <w:rsid w:val="00BA1A72"/>
    <w:rsid w:val="00BA4B4F"/>
    <w:rsid w:val="00BB27AA"/>
    <w:rsid w:val="00BB41AB"/>
    <w:rsid w:val="00BB4C99"/>
    <w:rsid w:val="00BB4D9E"/>
    <w:rsid w:val="00BD23CD"/>
    <w:rsid w:val="00BD36E1"/>
    <w:rsid w:val="00BD45E4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08AC"/>
    <w:rsid w:val="00C150EF"/>
    <w:rsid w:val="00C1737A"/>
    <w:rsid w:val="00C2148E"/>
    <w:rsid w:val="00C21A7F"/>
    <w:rsid w:val="00C21C0C"/>
    <w:rsid w:val="00C23EEE"/>
    <w:rsid w:val="00C27C57"/>
    <w:rsid w:val="00C414DE"/>
    <w:rsid w:val="00C43E6A"/>
    <w:rsid w:val="00C52CEB"/>
    <w:rsid w:val="00C6539F"/>
    <w:rsid w:val="00C7445F"/>
    <w:rsid w:val="00C76F11"/>
    <w:rsid w:val="00C77FB9"/>
    <w:rsid w:val="00C92663"/>
    <w:rsid w:val="00C9283F"/>
    <w:rsid w:val="00C96017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27B5F"/>
    <w:rsid w:val="00D332AC"/>
    <w:rsid w:val="00D4167A"/>
    <w:rsid w:val="00D47231"/>
    <w:rsid w:val="00D476BB"/>
    <w:rsid w:val="00D5124B"/>
    <w:rsid w:val="00D56903"/>
    <w:rsid w:val="00D60E83"/>
    <w:rsid w:val="00D63D41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A2082"/>
    <w:rsid w:val="00DA5328"/>
    <w:rsid w:val="00DA65C5"/>
    <w:rsid w:val="00DB6E85"/>
    <w:rsid w:val="00DD13D2"/>
    <w:rsid w:val="00DD22F3"/>
    <w:rsid w:val="00DF0B76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7DD"/>
    <w:rsid w:val="00E42CB6"/>
    <w:rsid w:val="00E45C2A"/>
    <w:rsid w:val="00E521B2"/>
    <w:rsid w:val="00E53181"/>
    <w:rsid w:val="00E57BEF"/>
    <w:rsid w:val="00E62942"/>
    <w:rsid w:val="00E647A0"/>
    <w:rsid w:val="00E65E7B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3C01"/>
    <w:rsid w:val="00EC64AE"/>
    <w:rsid w:val="00ED47B8"/>
    <w:rsid w:val="00EE6802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96D75"/>
    <w:rsid w:val="00FA200F"/>
    <w:rsid w:val="00FA47A2"/>
    <w:rsid w:val="00FB53FF"/>
    <w:rsid w:val="00FB6DC2"/>
    <w:rsid w:val="00FC0F3D"/>
    <w:rsid w:val="00FC1751"/>
    <w:rsid w:val="00FC4692"/>
    <w:rsid w:val="00FC6FB1"/>
    <w:rsid w:val="00FD2CEA"/>
    <w:rsid w:val="00FD595B"/>
    <w:rsid w:val="00FE0522"/>
    <w:rsid w:val="00FE4CF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348DF3"/>
  <w15:chartTrackingRefBased/>
  <w15:docId w15:val="{26EB153E-0A80-4F63-A129-0F0C216A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3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5918A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918A8"/>
  </w:style>
  <w:style w:type="character" w:styleId="af6">
    <w:name w:val="endnote reference"/>
    <w:rsid w:val="005918A8"/>
    <w:rPr>
      <w:vertAlign w:val="superscript"/>
    </w:rPr>
  </w:style>
  <w:style w:type="paragraph" w:styleId="af7">
    <w:name w:val="footnote text"/>
    <w:basedOn w:val="a"/>
    <w:link w:val="af8"/>
    <w:rsid w:val="008C47A8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C47A8"/>
  </w:style>
  <w:style w:type="character" w:styleId="af9">
    <w:name w:val="footnote reference"/>
    <w:rsid w:val="008C47A8"/>
    <w:rPr>
      <w:vertAlign w:val="superscript"/>
    </w:rPr>
  </w:style>
  <w:style w:type="character" w:styleId="afa">
    <w:name w:val="Hyperlink"/>
    <w:uiPriority w:val="99"/>
    <w:unhideWhenUsed/>
    <w:rsid w:val="005938E6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locked/>
    <w:rsid w:val="00B2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C869-EF54-40E1-810E-65B456D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1174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334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Бражник Диана Николаевна</cp:lastModifiedBy>
  <cp:revision>3</cp:revision>
  <cp:lastPrinted>2013-07-09T05:32:00Z</cp:lastPrinted>
  <dcterms:created xsi:type="dcterms:W3CDTF">2026-06-17T08:06:00Z</dcterms:created>
  <dcterms:modified xsi:type="dcterms:W3CDTF">2026-06-17T08:08:00Z</dcterms:modified>
</cp:coreProperties>
</file>